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45E6C" w14:textId="32B8B113" w:rsidR="00C82357" w:rsidRDefault="00C82357" w:rsidP="00C82357">
      <w:pPr>
        <w:jc w:val="center"/>
        <w:rPr>
          <w:b/>
        </w:rPr>
      </w:pPr>
      <w:r>
        <w:rPr>
          <w:b/>
        </w:rPr>
        <w:t xml:space="preserve">Lab Report: 209L – 01 </w:t>
      </w:r>
      <w:proofErr w:type="spellStart"/>
      <w:r>
        <w:rPr>
          <w:b/>
        </w:rPr>
        <w:t>Ngyuen</w:t>
      </w:r>
      <w:proofErr w:type="spellEnd"/>
    </w:p>
    <w:p w14:paraId="7083D6CD" w14:textId="6F1B497E" w:rsidR="00EC057A" w:rsidRPr="0097421B" w:rsidRDefault="00EC057A" w:rsidP="00EC057A">
      <w:pPr>
        <w:jc w:val="center"/>
        <w:rPr>
          <w:b/>
          <w:sz w:val="24"/>
          <w:szCs w:val="24"/>
        </w:rPr>
      </w:pPr>
      <w:r w:rsidRPr="0097421B">
        <w:rPr>
          <w:b/>
          <w:sz w:val="24"/>
          <w:szCs w:val="24"/>
        </w:rPr>
        <w:t>Gene Drumheller</w:t>
      </w:r>
    </w:p>
    <w:p w14:paraId="55D88962" w14:textId="77777777" w:rsidR="00C82357" w:rsidRPr="00EC057A" w:rsidRDefault="00C82357" w:rsidP="00EC057A">
      <w:pPr>
        <w:jc w:val="center"/>
        <w:rPr>
          <w:b/>
        </w:rPr>
      </w:pPr>
    </w:p>
    <w:p w14:paraId="36B9D272" w14:textId="4C511B6E" w:rsidR="00EC057A" w:rsidRDefault="00EC057A" w:rsidP="00EC057A">
      <w:pPr>
        <w:jc w:val="center"/>
        <w:rPr>
          <w:b/>
        </w:rPr>
      </w:pPr>
      <w:r>
        <w:rPr>
          <w:b/>
        </w:rPr>
        <w:t xml:space="preserve">Experiment </w:t>
      </w:r>
      <w:r w:rsidR="00DD2E4F">
        <w:rPr>
          <w:b/>
        </w:rPr>
        <w:t>4</w:t>
      </w:r>
    </w:p>
    <w:p w14:paraId="61D3816C" w14:textId="08C39EED" w:rsidR="00EC057A" w:rsidRDefault="00384691" w:rsidP="00EC057A">
      <w:pPr>
        <w:jc w:val="center"/>
        <w:rPr>
          <w:b/>
        </w:rPr>
      </w:pPr>
      <w:r>
        <w:rPr>
          <w:b/>
        </w:rPr>
        <w:t>Transfer Functions</w:t>
      </w:r>
    </w:p>
    <w:p w14:paraId="206D62F2" w14:textId="1F798E65" w:rsidR="00EC057A" w:rsidRDefault="00EC057A" w:rsidP="00EC057A">
      <w:pPr>
        <w:jc w:val="center"/>
        <w:rPr>
          <w:b/>
        </w:rPr>
      </w:pPr>
    </w:p>
    <w:p w14:paraId="1558802D" w14:textId="5E9248F1" w:rsidR="00EC057A" w:rsidRDefault="00EC057A" w:rsidP="00EC057A">
      <w:r w:rsidRPr="0097421B">
        <w:rPr>
          <w:b/>
          <w:u w:val="single"/>
        </w:rPr>
        <w:t>Objectives:</w:t>
      </w:r>
      <w:r w:rsidR="0097421B">
        <w:t xml:space="preserve"> </w:t>
      </w:r>
      <w:r w:rsidR="00156E4E">
        <w:t>To calculate and measure the frequency response of RLC circuits</w:t>
      </w:r>
    </w:p>
    <w:p w14:paraId="7C1E387D" w14:textId="096F223D" w:rsidR="00C92ADA" w:rsidRDefault="00C555A4" w:rsidP="00EC057A">
      <w:pPr>
        <w:rPr>
          <w:b/>
          <w:u w:val="single"/>
        </w:rPr>
      </w:pPr>
      <w:r>
        <w:rPr>
          <w:b/>
          <w:u w:val="single"/>
        </w:rPr>
        <w:t>Equipment’s</w:t>
      </w:r>
      <w:r w:rsidR="00C92ADA">
        <w:rPr>
          <w:b/>
          <w:u w:val="single"/>
        </w:rPr>
        <w:t xml:space="preserve"> Used: </w:t>
      </w:r>
    </w:p>
    <w:p w14:paraId="0631FAD3" w14:textId="27D61379" w:rsidR="00C92ADA" w:rsidRDefault="00C92ADA" w:rsidP="00C92ADA">
      <w:pPr>
        <w:pStyle w:val="ListParagraph"/>
        <w:numPr>
          <w:ilvl w:val="0"/>
          <w:numId w:val="1"/>
        </w:numPr>
      </w:pPr>
      <w:r>
        <w:t xml:space="preserve">Oscilloscope </w:t>
      </w:r>
    </w:p>
    <w:p w14:paraId="5AB5CB0B" w14:textId="784C5D86" w:rsidR="00C92ADA" w:rsidRDefault="00C92ADA" w:rsidP="00C92ADA">
      <w:pPr>
        <w:pStyle w:val="ListParagraph"/>
        <w:numPr>
          <w:ilvl w:val="0"/>
          <w:numId w:val="1"/>
        </w:numPr>
      </w:pPr>
      <w:r>
        <w:t>AC Voltage Generator</w:t>
      </w:r>
    </w:p>
    <w:p w14:paraId="24ACD80A" w14:textId="34AEF216" w:rsidR="00C92ADA" w:rsidRDefault="00C92ADA" w:rsidP="00C92ADA">
      <w:pPr>
        <w:pStyle w:val="ListParagraph"/>
        <w:numPr>
          <w:ilvl w:val="0"/>
          <w:numId w:val="1"/>
        </w:numPr>
      </w:pPr>
      <w:r>
        <w:t>Multimeter</w:t>
      </w:r>
    </w:p>
    <w:p w14:paraId="368A1407" w14:textId="22937507" w:rsidR="00C92ADA" w:rsidRDefault="00C92ADA" w:rsidP="00C92ADA">
      <w:pPr>
        <w:pStyle w:val="ListParagraph"/>
        <w:numPr>
          <w:ilvl w:val="0"/>
          <w:numId w:val="1"/>
        </w:numPr>
      </w:pPr>
      <w:r>
        <w:t>Capacitor-Inductor Meter</w:t>
      </w:r>
    </w:p>
    <w:p w14:paraId="23A50A70" w14:textId="7870ABB5" w:rsidR="00C92ADA" w:rsidRDefault="00C92ADA" w:rsidP="00C92ADA">
      <w:pPr>
        <w:pStyle w:val="ListParagraph"/>
        <w:numPr>
          <w:ilvl w:val="0"/>
          <w:numId w:val="1"/>
        </w:numPr>
      </w:pPr>
      <w:r>
        <w:t>Clip leads</w:t>
      </w:r>
    </w:p>
    <w:p w14:paraId="15783631" w14:textId="389A41E7" w:rsidR="00C92ADA" w:rsidRDefault="00C92ADA" w:rsidP="00C92ADA">
      <w:pPr>
        <w:pStyle w:val="ListParagraph"/>
        <w:numPr>
          <w:ilvl w:val="0"/>
          <w:numId w:val="1"/>
        </w:numPr>
      </w:pPr>
      <w:r>
        <w:t>BNC Cables</w:t>
      </w:r>
    </w:p>
    <w:p w14:paraId="10DF1177" w14:textId="5935A0BF" w:rsidR="00C92ADA" w:rsidRDefault="00C92ADA" w:rsidP="00C92ADA">
      <w:pPr>
        <w:pStyle w:val="ListParagraph"/>
        <w:numPr>
          <w:ilvl w:val="0"/>
          <w:numId w:val="1"/>
        </w:numPr>
      </w:pPr>
      <w:r>
        <w:t>Resistor (1kΩ</w:t>
      </w:r>
      <w:r w:rsidR="00D1143E">
        <w:t xml:space="preserve"> and 10kΩ</w:t>
      </w:r>
      <w:r>
        <w:t>)</w:t>
      </w:r>
    </w:p>
    <w:p w14:paraId="79378F12" w14:textId="57F43D93" w:rsidR="00EB0669" w:rsidRDefault="00C92ADA" w:rsidP="00EB0669">
      <w:pPr>
        <w:pStyle w:val="ListParagraph"/>
        <w:numPr>
          <w:ilvl w:val="0"/>
          <w:numId w:val="1"/>
        </w:numPr>
      </w:pPr>
      <w:r>
        <w:t>Capacitor (</w:t>
      </w:r>
      <w:r w:rsidR="000E020E">
        <w:t>two 33.8</w:t>
      </w:r>
      <w:r w:rsidR="00D1143E">
        <w:t>µF</w:t>
      </w:r>
      <w:r>
        <w:t>)</w:t>
      </w:r>
    </w:p>
    <w:p w14:paraId="4FEB0299" w14:textId="7BA20FE3" w:rsidR="00EB0669" w:rsidRDefault="00EB0669" w:rsidP="00EB0669"/>
    <w:p w14:paraId="5BD38782" w14:textId="77777777" w:rsidR="00EB0669" w:rsidRDefault="00EB0669" w:rsidP="00EB0669">
      <w:pPr>
        <w:rPr>
          <w:b/>
          <w:u w:val="single"/>
        </w:rPr>
      </w:pPr>
      <w:r w:rsidRPr="00C92ADA">
        <w:rPr>
          <w:b/>
          <w:u w:val="single"/>
        </w:rPr>
        <w:t>Prelab:</w:t>
      </w:r>
    </w:p>
    <w:p w14:paraId="1348683C" w14:textId="1B1079EE" w:rsidR="00EB0669" w:rsidRDefault="00803D20" w:rsidP="00EB0669">
      <w:r>
        <w:t>Attached at end of the report.</w:t>
      </w:r>
    </w:p>
    <w:p w14:paraId="62225076" w14:textId="5975B720" w:rsidR="00803D20" w:rsidRDefault="00803D20" w:rsidP="00EB0669"/>
    <w:p w14:paraId="13FF34EC" w14:textId="482E4CF6" w:rsidR="00803D20" w:rsidRDefault="00803D20" w:rsidP="00EB0669">
      <w:pPr>
        <w:rPr>
          <w:b/>
          <w:u w:val="single"/>
        </w:rPr>
      </w:pPr>
      <w:r>
        <w:rPr>
          <w:b/>
          <w:u w:val="single"/>
        </w:rPr>
        <w:t xml:space="preserve">Lab: </w:t>
      </w:r>
    </w:p>
    <w:p w14:paraId="32C45918" w14:textId="77777777" w:rsidR="00B37CFC" w:rsidRDefault="00B37CFC" w:rsidP="00B37CFC">
      <w:r w:rsidRPr="00D761CD">
        <w:rPr>
          <w:b/>
        </w:rPr>
        <w:t>Part 1</w:t>
      </w:r>
      <w:r>
        <w:t xml:space="preserve">: </w:t>
      </w:r>
    </w:p>
    <w:p w14:paraId="319AC1DD" w14:textId="77777777" w:rsidR="00B37CFC" w:rsidRDefault="00B37CFC" w:rsidP="00B37CFC">
      <w:r>
        <w:t>Measure your resistor and capacitor values:</w:t>
      </w:r>
    </w:p>
    <w:p w14:paraId="190C1474" w14:textId="77777777" w:rsidR="00B37CFC" w:rsidRDefault="00B37CFC" w:rsidP="00B37CFC"/>
    <w:p w14:paraId="7F795F75" w14:textId="77777777" w:rsidR="00B37CFC" w:rsidRDefault="00B37CFC" w:rsidP="00B37CFC">
      <w:r>
        <w:t>Measured resistor value 1 = 380.0Ω</w:t>
      </w:r>
    </w:p>
    <w:p w14:paraId="6E5009FB" w14:textId="77777777" w:rsidR="00B37CFC" w:rsidRDefault="00B37CFC" w:rsidP="00B37CFC">
      <w:r>
        <w:t>Nominal resistor value 1 = 390.0Ω</w:t>
      </w:r>
    </w:p>
    <w:p w14:paraId="0F9BD367" w14:textId="7777777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80-390</m:t>
            </m:r>
          </m:num>
          <m:den>
            <m:r>
              <w:rPr>
                <w:rFonts w:ascii="Cambria Math" w:hAnsi="Cambria Math"/>
              </w:rPr>
              <m:t>390</m:t>
            </m:r>
          </m:den>
        </m:f>
        <m:r>
          <w:rPr>
            <w:rFonts w:ascii="Cambria Math" w:hAnsi="Cambria Math"/>
          </w:rPr>
          <m:t xml:space="preserve"> x 100 %= -2.564%</m:t>
        </m:r>
      </m:oMath>
    </w:p>
    <w:p w14:paraId="6809DB93" w14:textId="77777777" w:rsidR="00B37CFC" w:rsidRDefault="00B37CFC" w:rsidP="00B37CFC"/>
    <w:p w14:paraId="5D398957" w14:textId="77777777" w:rsidR="00B37CFC" w:rsidRDefault="00B37CFC" w:rsidP="00B37CFC">
      <w:r>
        <w:t>Measured capacitor value 1 = 32.6nF</w:t>
      </w:r>
    </w:p>
    <w:p w14:paraId="0356C0E0" w14:textId="77777777" w:rsidR="00B37CFC" w:rsidRDefault="00B37CFC" w:rsidP="00B37CFC">
      <w:r>
        <w:t>Nominal capacitor value 1 = 33.8nF</w:t>
      </w:r>
    </w:p>
    <w:p w14:paraId="323204ED" w14:textId="7777777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26-0.338</m:t>
            </m:r>
          </m:num>
          <m:den>
            <m:r>
              <w:rPr>
                <w:rFonts w:ascii="Cambria Math" w:hAnsi="Cambria Math"/>
              </w:rPr>
              <m:t>0.338</m:t>
            </m:r>
          </m:den>
        </m:f>
        <m:r>
          <w:rPr>
            <w:rFonts w:ascii="Cambria Math" w:hAnsi="Cambria Math"/>
          </w:rPr>
          <m:t xml:space="preserve"> x 100 %= -3.55%</m:t>
        </m:r>
      </m:oMath>
    </w:p>
    <w:p w14:paraId="43F3D0BD" w14:textId="77777777" w:rsidR="00B37CFC" w:rsidRDefault="00B37CFC" w:rsidP="00B37CFC"/>
    <w:p w14:paraId="7B9BB7ED" w14:textId="77777777" w:rsidR="00B37CFC" w:rsidRDefault="00B37CFC" w:rsidP="00B37CFC">
      <w:r>
        <w:t>Measured capacitor value 2 = 34.6nF</w:t>
      </w:r>
    </w:p>
    <w:p w14:paraId="1FEBF410" w14:textId="77777777" w:rsidR="00B37CFC" w:rsidRDefault="00B37CFC" w:rsidP="00B37CFC">
      <w:r>
        <w:t>Nominal capacitor value = 33.8nF</w:t>
      </w:r>
    </w:p>
    <w:p w14:paraId="39FED21E" w14:textId="7777777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.346-.338</m:t>
            </m:r>
          </m:num>
          <m:den>
            <m:r>
              <w:rPr>
                <w:rFonts w:ascii="Cambria Math" w:hAnsi="Cambria Math"/>
              </w:rPr>
              <m:t>.338</m:t>
            </m:r>
          </m:den>
        </m:f>
        <m:r>
          <w:rPr>
            <w:rFonts w:ascii="Cambria Math" w:hAnsi="Cambria Math"/>
          </w:rPr>
          <m:t xml:space="preserve"> x 100 %= 2.367%</m:t>
        </m:r>
      </m:oMath>
    </w:p>
    <w:p w14:paraId="7FCFAD99" w14:textId="77777777" w:rsidR="00B37CFC" w:rsidRDefault="00B37CFC" w:rsidP="00B37CFC"/>
    <w:p w14:paraId="5D43CB94" w14:textId="77777777" w:rsidR="00B37CFC" w:rsidRDefault="00B37CFC" w:rsidP="00B37CFC">
      <w:r>
        <w:t>Capacitor combination in serial = 16.8nF</w:t>
      </w:r>
    </w:p>
    <w:p w14:paraId="0CE5D67E" w14:textId="77777777" w:rsidR="00B37CFC" w:rsidRDefault="00B37CFC" w:rsidP="00B37CFC">
      <w:r>
        <w:t>Nominal value = 16.4nF</w:t>
      </w:r>
    </w:p>
    <w:p w14:paraId="68625E90" w14:textId="77777777" w:rsidR="00B37CFC" w:rsidRDefault="00B37CFC" w:rsidP="00B37CFC">
      <w:r>
        <w:t xml:space="preserve">%differenc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.168-.164</m:t>
            </m:r>
          </m:num>
          <m:den>
            <m:r>
              <w:rPr>
                <w:rFonts w:ascii="Cambria Math" w:hAnsi="Cambria Math"/>
              </w:rPr>
              <m:t>.164</m:t>
            </m:r>
          </m:den>
        </m:f>
        <m:r>
          <w:rPr>
            <w:rFonts w:ascii="Cambria Math" w:hAnsi="Cambria Math"/>
          </w:rPr>
          <m:t xml:space="preserve"> x 100 %= 4.85%</m:t>
        </m:r>
      </m:oMath>
    </w:p>
    <w:p w14:paraId="4AC69F9D" w14:textId="77777777" w:rsidR="00B37CFC" w:rsidRDefault="00B37CFC" w:rsidP="00B37CFC"/>
    <w:p w14:paraId="40E62A78" w14:textId="77777777" w:rsidR="00B37CFC" w:rsidRDefault="00B37CFC" w:rsidP="00B37CFC">
      <w:r>
        <w:t>Nominal value Inductor = 10mH</w:t>
      </w:r>
    </w:p>
    <w:p w14:paraId="58F80EAA" w14:textId="77777777" w:rsidR="00B37CFC" w:rsidRDefault="00B37CFC" w:rsidP="00B37CFC"/>
    <w:p w14:paraId="3F577E21" w14:textId="77777777" w:rsidR="00B37CFC" w:rsidRPr="00EA3278" w:rsidRDefault="00B37CFC" w:rsidP="00B37CFC">
      <w:r>
        <w:rPr>
          <w:u w:val="single"/>
        </w:rPr>
        <w:t xml:space="preserve">Table 1: </w:t>
      </w:r>
      <w:r>
        <w:t>Measurement of 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B37CFC" w14:paraId="4F46B003" w14:textId="77777777" w:rsidTr="00507AB4">
        <w:tc>
          <w:tcPr>
            <w:tcW w:w="1870" w:type="dxa"/>
          </w:tcPr>
          <w:p w14:paraId="1A8E80D2" w14:textId="77777777" w:rsidR="00B37CFC" w:rsidRDefault="00B37CFC" w:rsidP="00507AB4"/>
        </w:tc>
        <w:tc>
          <w:tcPr>
            <w:tcW w:w="1870" w:type="dxa"/>
          </w:tcPr>
          <w:p w14:paraId="67F0C10B" w14:textId="77777777" w:rsidR="00B37CFC" w:rsidRDefault="00B37CFC" w:rsidP="00507AB4">
            <w:r>
              <w:t>Measured</w:t>
            </w:r>
          </w:p>
        </w:tc>
        <w:tc>
          <w:tcPr>
            <w:tcW w:w="1870" w:type="dxa"/>
          </w:tcPr>
          <w:p w14:paraId="1A2AAB26" w14:textId="77777777" w:rsidR="00B37CFC" w:rsidRDefault="00B37CFC" w:rsidP="00507AB4">
            <w:r>
              <w:t>Nominal</w:t>
            </w:r>
          </w:p>
        </w:tc>
        <w:tc>
          <w:tcPr>
            <w:tcW w:w="1870" w:type="dxa"/>
          </w:tcPr>
          <w:p w14:paraId="71F496B6" w14:textId="77777777" w:rsidR="00B37CFC" w:rsidRDefault="00B37CFC" w:rsidP="00507AB4">
            <w:r>
              <w:t>%difference</w:t>
            </w:r>
          </w:p>
        </w:tc>
      </w:tr>
      <w:tr w:rsidR="00B37CFC" w14:paraId="57871946" w14:textId="77777777" w:rsidTr="00507AB4">
        <w:tc>
          <w:tcPr>
            <w:tcW w:w="1870" w:type="dxa"/>
          </w:tcPr>
          <w:p w14:paraId="65DB5282" w14:textId="77777777" w:rsidR="00B37CFC" w:rsidRDefault="00B37CFC" w:rsidP="00507AB4">
            <w:r>
              <w:t xml:space="preserve">Resistor </w:t>
            </w:r>
          </w:p>
        </w:tc>
        <w:tc>
          <w:tcPr>
            <w:tcW w:w="1870" w:type="dxa"/>
          </w:tcPr>
          <w:p w14:paraId="29F922E3" w14:textId="77777777" w:rsidR="00B37CFC" w:rsidRDefault="00B37CFC" w:rsidP="00507AB4">
            <w:r>
              <w:t>380.0Ω</w:t>
            </w:r>
          </w:p>
        </w:tc>
        <w:tc>
          <w:tcPr>
            <w:tcW w:w="1870" w:type="dxa"/>
          </w:tcPr>
          <w:p w14:paraId="55BC3A40" w14:textId="77777777" w:rsidR="00B37CFC" w:rsidRDefault="00B37CFC" w:rsidP="00507AB4">
            <w:r>
              <w:t>390.0Ω</w:t>
            </w:r>
          </w:p>
        </w:tc>
        <w:tc>
          <w:tcPr>
            <w:tcW w:w="1870" w:type="dxa"/>
          </w:tcPr>
          <w:p w14:paraId="311396A6" w14:textId="77777777" w:rsidR="00B37CFC" w:rsidRDefault="00B37CFC" w:rsidP="00507AB4">
            <w:r>
              <w:t>-2.564%</w:t>
            </w:r>
          </w:p>
        </w:tc>
      </w:tr>
      <w:tr w:rsidR="00B37CFC" w14:paraId="2A9ED7B2" w14:textId="77777777" w:rsidTr="00507AB4">
        <w:tc>
          <w:tcPr>
            <w:tcW w:w="1870" w:type="dxa"/>
          </w:tcPr>
          <w:p w14:paraId="74E16A65" w14:textId="77777777" w:rsidR="00B37CFC" w:rsidRDefault="00B37CFC" w:rsidP="00507AB4">
            <w:r>
              <w:t xml:space="preserve">Capacitor </w:t>
            </w:r>
          </w:p>
        </w:tc>
        <w:tc>
          <w:tcPr>
            <w:tcW w:w="1870" w:type="dxa"/>
          </w:tcPr>
          <w:p w14:paraId="06BB87FA" w14:textId="77777777" w:rsidR="00B37CFC" w:rsidRDefault="00B37CFC" w:rsidP="00507AB4">
            <w:r>
              <w:t>16.8nF</w:t>
            </w:r>
          </w:p>
        </w:tc>
        <w:tc>
          <w:tcPr>
            <w:tcW w:w="1870" w:type="dxa"/>
          </w:tcPr>
          <w:p w14:paraId="635C28DB" w14:textId="77777777" w:rsidR="00B37CFC" w:rsidRDefault="00B37CFC" w:rsidP="00507AB4">
            <w:r>
              <w:t>16.4nF</w:t>
            </w:r>
          </w:p>
        </w:tc>
        <w:tc>
          <w:tcPr>
            <w:tcW w:w="1870" w:type="dxa"/>
          </w:tcPr>
          <w:p w14:paraId="61984BBF" w14:textId="77777777" w:rsidR="00B37CFC" w:rsidRDefault="00B37CFC" w:rsidP="00507AB4">
            <w:r>
              <w:t>-4.85%</w:t>
            </w:r>
          </w:p>
        </w:tc>
      </w:tr>
      <w:tr w:rsidR="00B37CFC" w14:paraId="1AC8DF68" w14:textId="77777777" w:rsidTr="00507AB4">
        <w:tc>
          <w:tcPr>
            <w:tcW w:w="1870" w:type="dxa"/>
          </w:tcPr>
          <w:p w14:paraId="2AC5A46D" w14:textId="77777777" w:rsidR="00B37CFC" w:rsidRDefault="00B37CFC" w:rsidP="00507AB4">
            <w:r>
              <w:t>Inductor</w:t>
            </w:r>
          </w:p>
        </w:tc>
        <w:tc>
          <w:tcPr>
            <w:tcW w:w="1870" w:type="dxa"/>
          </w:tcPr>
          <w:p w14:paraId="7B41BE7D" w14:textId="77777777" w:rsidR="00B37CFC" w:rsidRDefault="00B37CFC" w:rsidP="00507AB4">
            <w:r>
              <w:t xml:space="preserve"> - </w:t>
            </w:r>
          </w:p>
        </w:tc>
        <w:tc>
          <w:tcPr>
            <w:tcW w:w="1870" w:type="dxa"/>
          </w:tcPr>
          <w:p w14:paraId="2435B9E6" w14:textId="77777777" w:rsidR="00B37CFC" w:rsidRDefault="00B37CFC" w:rsidP="00507AB4">
            <w:r>
              <w:t xml:space="preserve">10 </w:t>
            </w:r>
            <w:proofErr w:type="spellStart"/>
            <w:r>
              <w:t>mH</w:t>
            </w:r>
            <w:proofErr w:type="spellEnd"/>
          </w:p>
        </w:tc>
        <w:tc>
          <w:tcPr>
            <w:tcW w:w="1870" w:type="dxa"/>
          </w:tcPr>
          <w:p w14:paraId="3C296307" w14:textId="77777777" w:rsidR="00B37CFC" w:rsidRDefault="00B37CFC" w:rsidP="00507AB4">
            <w:pPr>
              <w:pStyle w:val="ListParagraph"/>
              <w:numPr>
                <w:ilvl w:val="0"/>
                <w:numId w:val="1"/>
              </w:numPr>
            </w:pPr>
          </w:p>
        </w:tc>
      </w:tr>
    </w:tbl>
    <w:p w14:paraId="334B5947" w14:textId="1981F439" w:rsidR="00803D20" w:rsidRDefault="00803D20" w:rsidP="00B37CFC"/>
    <w:p w14:paraId="2982EE79" w14:textId="7683F859" w:rsidR="00B37CFC" w:rsidRDefault="00B37CFC" w:rsidP="00B37CFC"/>
    <w:p w14:paraId="3FDB66BE" w14:textId="76A4322C" w:rsidR="00B37CFC" w:rsidRDefault="00B37CFC" w:rsidP="00B37CFC">
      <w:r>
        <w:rPr>
          <w:b/>
        </w:rPr>
        <w:t>Part 2</w:t>
      </w:r>
      <w:r w:rsidR="00215EA0">
        <w:rPr>
          <w:b/>
        </w:rPr>
        <w:t>:</w:t>
      </w:r>
    </w:p>
    <w:p w14:paraId="23226843" w14:textId="19114604" w:rsidR="00B37CFC" w:rsidRDefault="00215EA0" w:rsidP="00B37CFC">
      <w:r>
        <w:rPr>
          <w:noProof/>
        </w:rPr>
        <w:drawing>
          <wp:inline distT="0" distB="0" distL="0" distR="0" wp14:anchorId="60DBE1CF" wp14:editId="6BBA43D0">
            <wp:extent cx="5867400" cy="2038350"/>
            <wp:effectExtent l="0" t="0" r="0" b="0"/>
            <wp:docPr id="2" name="Picture 2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CFFC" w14:textId="70BB07BD" w:rsidR="00215EA0" w:rsidRPr="003267EF" w:rsidRDefault="003267EF" w:rsidP="00B37CFC">
      <w:r>
        <w:rPr>
          <w:u w:val="single"/>
        </w:rPr>
        <w:t>Figure 1:</w:t>
      </w:r>
      <w:r>
        <w:t xml:space="preserve"> Circuit 1</w:t>
      </w:r>
    </w:p>
    <w:p w14:paraId="24EB25F4" w14:textId="77777777" w:rsidR="003267EF" w:rsidRDefault="003267EF" w:rsidP="00B37CFC"/>
    <w:p w14:paraId="2BFE86E8" w14:textId="2D885B56" w:rsidR="00164358" w:rsidRDefault="00164358" w:rsidP="00B37CFC">
      <w:r w:rsidRPr="003267EF">
        <w:t>Step 1)</w:t>
      </w:r>
      <w:r>
        <w:t xml:space="preserve"> Finding the Resonance Frequency and Capacitor value</w:t>
      </w:r>
    </w:p>
    <w:p w14:paraId="2712BE04" w14:textId="77777777" w:rsidR="00164358" w:rsidRDefault="00164358" w:rsidP="00B37CFC"/>
    <w:p w14:paraId="33D613B1" w14:textId="741D6759" w:rsidR="00215EA0" w:rsidRDefault="00164358" w:rsidP="00B37CFC">
      <w:r>
        <w:t xml:space="preserve">The Resonance Frequency = </w:t>
      </w:r>
    </w:p>
    <w:p w14:paraId="0FA01E0E" w14:textId="30722B01" w:rsidR="00164358" w:rsidRPr="00164358" w:rsidRDefault="00164358" w:rsidP="00B37CF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L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wC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6E8A0C7" w14:textId="2AD9B1D6" w:rsidR="00164358" w:rsidRDefault="00164358" w:rsidP="00B37CFC">
      <w:r>
        <w:t>The maximum is simply that frequency where</w:t>
      </w:r>
    </w:p>
    <w:p w14:paraId="7C882C71" w14:textId="3B9514ED" w:rsidR="00164358" w:rsidRPr="00164358" w:rsidRDefault="00164358" w:rsidP="00B37CFC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L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wC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6150AB3A" w14:textId="45FDCE49" w:rsidR="00164358" w:rsidRDefault="00164358" w:rsidP="00B37CFC">
      <w:r>
        <w:t>The minimum, is where</w:t>
      </w:r>
    </w:p>
    <w:p w14:paraId="34DFB304" w14:textId="485F7E20" w:rsidR="00164358" w:rsidRPr="00164358" w:rsidRDefault="00164358" w:rsidP="00B37CFC">
      <m:oMathPara>
        <m:oMath>
          <m:r>
            <w:rPr>
              <w:rFonts w:ascii="Cambria Math" w:hAnsi="Cambria Math"/>
            </w:rPr>
            <m:t>wL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wC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2765F67" w14:textId="68F6977E" w:rsidR="00164358" w:rsidRDefault="00164358" w:rsidP="00B37CFC">
      <w:r>
        <w:t xml:space="preserve">Which implies </w:t>
      </w:r>
    </w:p>
    <w:p w14:paraId="571EBAF4" w14:textId="7235808A" w:rsidR="00164358" w:rsidRPr="00164358" w:rsidRDefault="00164358" w:rsidP="00B37CFC">
      <m:oMathPara>
        <m:oMath>
          <m:r>
            <w:rPr>
              <w:rFonts w:ascii="Cambria Math" w:hAnsi="Cambria Math"/>
            </w:rPr>
            <m:t xml:space="preserve">w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</m:oMath>
      </m:oMathPara>
    </w:p>
    <w:p w14:paraId="0991275F" w14:textId="12A012DF" w:rsidR="00164358" w:rsidRDefault="00164358" w:rsidP="00B37CFC"/>
    <w:p w14:paraId="2200A0EC" w14:textId="3BFAEE50" w:rsidR="00164358" w:rsidRDefault="00164358" w:rsidP="00B37CFC"/>
    <w:p w14:paraId="2495488F" w14:textId="4A4BC216" w:rsidR="00164358" w:rsidRDefault="00164358" w:rsidP="00B37CFC">
      <w:r>
        <w:t xml:space="preserve">From page 12 – 12: </w:t>
      </w:r>
    </w:p>
    <w:p w14:paraId="5761A407" w14:textId="5277D51E" w:rsidR="00164358" w:rsidRPr="00164358" w:rsidRDefault="00164358" w:rsidP="00B37C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hAnsi="Cambria Math"/>
            </w:rPr>
            <m:t>=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A37C8CC" w14:textId="127CB5D0" w:rsidR="00164358" w:rsidRDefault="00164358" w:rsidP="00B37CFC">
      <w:r>
        <w:t>Since,</w:t>
      </w:r>
    </w:p>
    <w:p w14:paraId="498541E9" w14:textId="5FB5895D" w:rsidR="00164358" w:rsidRPr="00164358" w:rsidRDefault="00164358" w:rsidP="00B37CFC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2,  j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=2 </m:t>
          </m:r>
        </m:oMath>
      </m:oMathPara>
    </w:p>
    <w:p w14:paraId="52639CDC" w14:textId="5AD0DD5C" w:rsidR="00164358" w:rsidRPr="00164358" w:rsidRDefault="00164358" w:rsidP="00B37CFC">
      <m:oMathPara>
        <m:oMath>
          <m:r>
            <w:rPr>
              <w:rFonts w:ascii="Cambria Math" w:hAns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→   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16.4nF</m:t>
          </m:r>
        </m:oMath>
      </m:oMathPara>
    </w:p>
    <w:p w14:paraId="19C8F28A" w14:textId="3EB0085D" w:rsidR="00164358" w:rsidRDefault="00164358" w:rsidP="00B37CFC"/>
    <w:p w14:paraId="023DAF9B" w14:textId="3AA3DF09" w:rsidR="00164358" w:rsidRDefault="00164358" w:rsidP="00B37CFC">
      <w:r>
        <w:t xml:space="preserve">Finally, </w:t>
      </w:r>
    </w:p>
    <w:p w14:paraId="3BB03A4E" w14:textId="0ED2CCD2" w:rsidR="00164358" w:rsidRPr="000A35FF" w:rsidRDefault="00164358" w:rsidP="00B37CF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16.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 78086 rad/s</m:t>
          </m:r>
        </m:oMath>
      </m:oMathPara>
    </w:p>
    <w:p w14:paraId="48084691" w14:textId="70517843" w:rsidR="000A35FF" w:rsidRDefault="000A35FF" w:rsidP="000A35FF">
      <w:pPr>
        <w:ind w:left="720"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8086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=12427.9 Hz</m:t>
          </m:r>
        </m:oMath>
      </m:oMathPara>
    </w:p>
    <w:p w14:paraId="007F9283" w14:textId="77777777" w:rsidR="000A35FF" w:rsidRDefault="000A35FF">
      <w:r>
        <w:br w:type="page"/>
      </w:r>
    </w:p>
    <w:p w14:paraId="0008E54D" w14:textId="137D2F79" w:rsidR="000A35FF" w:rsidRDefault="003267EF" w:rsidP="003267EF">
      <w:r>
        <w:lastRenderedPageBreak/>
        <w:t>Step 2: Measure</w:t>
      </w:r>
      <w:r w:rsidR="00507AB4">
        <w:t xml:space="preserve"> for Gain</w:t>
      </w:r>
    </w:p>
    <w:p w14:paraId="69F9A1EA" w14:textId="29F489FA" w:rsidR="003267EF" w:rsidRDefault="003267EF" w:rsidP="003267EF"/>
    <w:p w14:paraId="255E09E6" w14:textId="21925595" w:rsidR="00507AB4" w:rsidRDefault="00507AB4" w:rsidP="003267EF">
      <w:r>
        <w:rPr>
          <w:noProof/>
        </w:rPr>
        <w:drawing>
          <wp:inline distT="0" distB="0" distL="0" distR="0" wp14:anchorId="3CB29B69" wp14:editId="3A102EE1">
            <wp:extent cx="4941274" cy="2676525"/>
            <wp:effectExtent l="0" t="0" r="0" b="0"/>
            <wp:docPr id="6" name="Picture 6" descr="C:\Users\Gene\Desktop\CPP\209 Lab\Lab_04\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ene\Desktop\CPP\209 Lab\Lab_04\2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023" cy="2682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BF351" w14:textId="73F53210" w:rsidR="00507AB4" w:rsidRDefault="00507AB4" w:rsidP="00507AB4">
      <w:r>
        <w:rPr>
          <w:u w:val="single"/>
        </w:rPr>
        <w:t>Graph 1:</w:t>
      </w:r>
      <w:r w:rsidR="00C65926">
        <w:t xml:space="preserve"> </w:t>
      </w:r>
      <w:r>
        <w:t xml:space="preserve">Measurements of Vin(t) and </w:t>
      </w:r>
      <w:proofErr w:type="spellStart"/>
      <w:r>
        <w:t>Vr</w:t>
      </w:r>
      <w:proofErr w:type="spellEnd"/>
      <w:r>
        <w:t>(t) at F = 15.9Hz</w:t>
      </w:r>
    </w:p>
    <w:p w14:paraId="01504FE6" w14:textId="0D81B318" w:rsidR="00507AB4" w:rsidRDefault="00507AB4" w:rsidP="00507AB4">
      <w:r>
        <w:t xml:space="preserve">Vin(t) = 4.0Vpp, </w:t>
      </w:r>
      <w:proofErr w:type="spellStart"/>
      <w:r>
        <w:t>Vr</w:t>
      </w:r>
      <w:proofErr w:type="spellEnd"/>
      <w:r>
        <w:t>(t) = 0.0027Vpp, Gain = 0.000675</w:t>
      </w:r>
    </w:p>
    <w:p w14:paraId="43C05631" w14:textId="24EAEAC5" w:rsidR="00C65926" w:rsidRDefault="00C65926" w:rsidP="00507AB4"/>
    <w:p w14:paraId="633D48D4" w14:textId="00E2A842" w:rsidR="00C65926" w:rsidRDefault="00C65926" w:rsidP="00507AB4">
      <w:r>
        <w:rPr>
          <w:noProof/>
        </w:rPr>
        <w:drawing>
          <wp:inline distT="0" distB="0" distL="0" distR="0" wp14:anchorId="0046ED6D" wp14:editId="2DC5768B">
            <wp:extent cx="4904339" cy="2676525"/>
            <wp:effectExtent l="0" t="0" r="0" b="0"/>
            <wp:docPr id="9" name="Picture 9" descr="C:\Users\Gene\Desktop\CPP\209 Lab\Lab_04\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ene\Desktop\CPP\209 Lab\Lab_04\2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419" cy="268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7F44" w14:textId="0D12D204" w:rsidR="00C65926" w:rsidRDefault="00C65926" w:rsidP="00C65926">
      <w:r>
        <w:rPr>
          <w:u w:val="single"/>
        </w:rPr>
        <w:t xml:space="preserve">Graph </w:t>
      </w:r>
      <w:r>
        <w:rPr>
          <w:u w:val="single"/>
        </w:rPr>
        <w:t>2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>(t) at F = 159Hz</w:t>
      </w:r>
    </w:p>
    <w:p w14:paraId="509131F6" w14:textId="54D3CC9F" w:rsidR="00C65926" w:rsidRDefault="00C65926" w:rsidP="00C65926">
      <w:r>
        <w:t xml:space="preserve">Vin(t) = 4.0Vpp, </w:t>
      </w:r>
      <w:proofErr w:type="spellStart"/>
      <w:r>
        <w:t>Vr</w:t>
      </w:r>
      <w:proofErr w:type="spellEnd"/>
      <w:r>
        <w:t>(t) = 0.0</w:t>
      </w:r>
      <w:r>
        <w:t>232</w:t>
      </w:r>
      <w:r>
        <w:t>Vpp, Gain = 0.</w:t>
      </w:r>
      <w:r>
        <w:t>0058</w:t>
      </w:r>
    </w:p>
    <w:p w14:paraId="5C5DE3AD" w14:textId="457F53A1" w:rsidR="00C65926" w:rsidRDefault="00C65926" w:rsidP="00C65926"/>
    <w:p w14:paraId="52C8DD6C" w14:textId="370D4BF9" w:rsidR="00C65926" w:rsidRDefault="00C65926" w:rsidP="00C65926">
      <w:r>
        <w:rPr>
          <w:noProof/>
        </w:rPr>
        <w:lastRenderedPageBreak/>
        <w:drawing>
          <wp:inline distT="0" distB="0" distL="0" distR="0" wp14:anchorId="6F05515D" wp14:editId="70EB64C6">
            <wp:extent cx="5114671" cy="2762250"/>
            <wp:effectExtent l="0" t="0" r="0" b="0"/>
            <wp:docPr id="12" name="Picture 12" descr="C:\Users\Gene\Desktop\CPP\209 Lab\Lab_04\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ene\Desktop\CPP\209 Lab\Lab_04\2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30" cy="2771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4362" w14:textId="2C13C21A" w:rsidR="00C65926" w:rsidRDefault="00C65926" w:rsidP="00C65926">
      <w:r>
        <w:rPr>
          <w:u w:val="single"/>
        </w:rPr>
        <w:t xml:space="preserve">Graph </w:t>
      </w:r>
      <w:r>
        <w:rPr>
          <w:u w:val="single"/>
        </w:rPr>
        <w:t>3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>(t) at F = 159</w:t>
      </w:r>
      <w:r>
        <w:t>0</w:t>
      </w:r>
      <w:r>
        <w:t>Hz</w:t>
      </w:r>
    </w:p>
    <w:p w14:paraId="154CB835" w14:textId="062A5017" w:rsidR="00C65926" w:rsidRDefault="00C65926" w:rsidP="00C65926">
      <w:r>
        <w:t xml:space="preserve">Vin(t) = 4.0Vpp, </w:t>
      </w:r>
      <w:proofErr w:type="spellStart"/>
      <w:r>
        <w:t>Vr</w:t>
      </w:r>
      <w:proofErr w:type="spellEnd"/>
      <w:r>
        <w:t>(t) = 0.</w:t>
      </w:r>
      <w:r>
        <w:t>256</w:t>
      </w:r>
      <w:r>
        <w:t>Vpp, Gain = 0.0</w:t>
      </w:r>
      <w:r>
        <w:t>64</w:t>
      </w:r>
    </w:p>
    <w:p w14:paraId="204F35FC" w14:textId="77777777" w:rsidR="00C65926" w:rsidRDefault="00C65926" w:rsidP="00C65926"/>
    <w:p w14:paraId="34CC68C2" w14:textId="4062DE7F" w:rsidR="00C65926" w:rsidRDefault="00C65926" w:rsidP="00C65926">
      <w:r>
        <w:rPr>
          <w:noProof/>
        </w:rPr>
        <w:drawing>
          <wp:inline distT="0" distB="0" distL="0" distR="0" wp14:anchorId="06FD71D6" wp14:editId="027F3D1B">
            <wp:extent cx="5029201" cy="2724150"/>
            <wp:effectExtent l="0" t="0" r="0" b="0"/>
            <wp:docPr id="13" name="Picture 13" descr="C:\Users\Gene\Desktop\CPP\209 Lab\Lab_04\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ene\Desktop\CPP\209 Lab\Lab_04\2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858" cy="273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74C7" w14:textId="53BF9A82" w:rsidR="00C65926" w:rsidRDefault="00C65926" w:rsidP="00C65926">
      <w:r>
        <w:rPr>
          <w:u w:val="single"/>
        </w:rPr>
        <w:t xml:space="preserve">Graph </w:t>
      </w:r>
      <w:r>
        <w:rPr>
          <w:u w:val="single"/>
        </w:rPr>
        <w:t>4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>(t) at F = 15.9</w:t>
      </w:r>
      <w:r>
        <w:t xml:space="preserve"> k</w:t>
      </w:r>
      <w:r>
        <w:t>Hz</w:t>
      </w:r>
    </w:p>
    <w:p w14:paraId="7897D67F" w14:textId="513FEE71" w:rsidR="00C65926" w:rsidRDefault="00C65926" w:rsidP="00C65926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>2.78</w:t>
      </w:r>
      <w:r>
        <w:t xml:space="preserve">Vpp, Gain = </w:t>
      </w:r>
      <w:r>
        <w:t>0.695</w:t>
      </w:r>
    </w:p>
    <w:p w14:paraId="1CAB584B" w14:textId="047A22DB" w:rsidR="00C65926" w:rsidRDefault="00C65926" w:rsidP="00C65926"/>
    <w:p w14:paraId="5C97E1E1" w14:textId="1C24D44A" w:rsidR="00C65926" w:rsidRDefault="00C65926" w:rsidP="00C65926">
      <w:r>
        <w:rPr>
          <w:noProof/>
        </w:rPr>
        <w:lastRenderedPageBreak/>
        <w:drawing>
          <wp:inline distT="0" distB="0" distL="0" distR="0" wp14:anchorId="094B5924" wp14:editId="22447004">
            <wp:extent cx="5438775" cy="2968192"/>
            <wp:effectExtent l="0" t="0" r="0" b="3810"/>
            <wp:docPr id="14" name="Picture 14" descr="C:\Users\Gene\Desktop\CPP\209 Lab\Lab_04\2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ene\Desktop\CPP\209 Lab\Lab_04\2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983" cy="296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A305" w14:textId="3B4B69AB" w:rsidR="00C65926" w:rsidRDefault="00C65926" w:rsidP="00C65926">
      <w:r>
        <w:rPr>
          <w:u w:val="single"/>
        </w:rPr>
        <w:t xml:space="preserve">Graph </w:t>
      </w:r>
      <w:r>
        <w:rPr>
          <w:u w:val="single"/>
        </w:rPr>
        <w:t>5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>(t) at F = 159</w:t>
      </w:r>
      <w:r>
        <w:t xml:space="preserve"> k</w:t>
      </w:r>
      <w:r>
        <w:t>Hz</w:t>
      </w:r>
    </w:p>
    <w:p w14:paraId="7936AD96" w14:textId="3F8F81B4" w:rsidR="00C65926" w:rsidRDefault="00C65926" w:rsidP="00C65926">
      <w:r>
        <w:t xml:space="preserve">Vin(t) = 4.0Vpp, </w:t>
      </w:r>
      <w:proofErr w:type="spellStart"/>
      <w:r>
        <w:t>Vr</w:t>
      </w:r>
      <w:proofErr w:type="spellEnd"/>
      <w:r>
        <w:t>(t) = 0</w:t>
      </w:r>
      <w:r>
        <w:t>.0082</w:t>
      </w:r>
      <w:r>
        <w:t>Vpp, Gain = 0.00</w:t>
      </w:r>
      <w:r>
        <w:t>205</w:t>
      </w:r>
    </w:p>
    <w:p w14:paraId="558DED42" w14:textId="27A071FD" w:rsidR="00507AB4" w:rsidRDefault="00507AB4" w:rsidP="00507AB4"/>
    <w:p w14:paraId="5141B2A1" w14:textId="143826A1" w:rsidR="00C65926" w:rsidRDefault="00B306F2" w:rsidP="00507AB4">
      <w:r>
        <w:rPr>
          <w:noProof/>
        </w:rPr>
        <w:drawing>
          <wp:inline distT="0" distB="0" distL="0" distR="0" wp14:anchorId="4DA7D0E6" wp14:editId="65C9CCE8">
            <wp:extent cx="5247342" cy="2838450"/>
            <wp:effectExtent l="0" t="0" r="0" b="0"/>
            <wp:docPr id="15" name="Picture 15" descr="C:\Users\Gene\Desktop\CPP\209 Lab\Lab_04\2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ene\Desktop\CPP\209 Lab\Lab_04\2w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877" cy="283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2FDCB" w14:textId="2FCC6A9F" w:rsidR="00B306F2" w:rsidRDefault="00B306F2" w:rsidP="00B306F2">
      <w:r>
        <w:rPr>
          <w:u w:val="single"/>
        </w:rPr>
        <w:t xml:space="preserve">Graph </w:t>
      </w:r>
      <w:r>
        <w:rPr>
          <w:u w:val="single"/>
        </w:rPr>
        <w:t>6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 xml:space="preserve">(t) at F = </w:t>
      </w:r>
      <w:r>
        <w:t>12.435 k</w:t>
      </w:r>
      <w:r>
        <w:t>Hz</w:t>
      </w:r>
      <w:r>
        <w:t xml:space="preserve"> (resonance frequency)</w:t>
      </w:r>
    </w:p>
    <w:p w14:paraId="6C9F2F8F" w14:textId="18D9A1FA" w:rsidR="00B306F2" w:rsidRDefault="00B306F2" w:rsidP="00B306F2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>3.88</w:t>
      </w:r>
      <w:r>
        <w:t>Vpp, Gain = 0.</w:t>
      </w:r>
      <w:r>
        <w:t>97</w:t>
      </w:r>
    </w:p>
    <w:p w14:paraId="7027B30F" w14:textId="2EFBABE1" w:rsidR="00B306F2" w:rsidRDefault="00B306F2" w:rsidP="00B306F2"/>
    <w:p w14:paraId="07FDB60D" w14:textId="503C9236" w:rsidR="00B306F2" w:rsidRDefault="00B306F2" w:rsidP="00B306F2">
      <w:r>
        <w:rPr>
          <w:noProof/>
        </w:rPr>
        <w:lastRenderedPageBreak/>
        <w:drawing>
          <wp:inline distT="0" distB="0" distL="0" distR="0" wp14:anchorId="55B81592" wp14:editId="26DE6107">
            <wp:extent cx="5343525" cy="2911536"/>
            <wp:effectExtent l="0" t="0" r="0" b="3175"/>
            <wp:docPr id="16" name="Picture 16" descr="C:\Users\Gene\Desktop\CPP\209 Lab\Lab_04\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ene\Desktop\CPP\209 Lab\Lab_04\2x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342" cy="2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D1EE8" w14:textId="08159F1F" w:rsidR="00B306F2" w:rsidRDefault="00B306F2" w:rsidP="00B306F2">
      <w:r>
        <w:rPr>
          <w:u w:val="single"/>
        </w:rPr>
        <w:t xml:space="preserve">Graph </w:t>
      </w:r>
      <w:r>
        <w:rPr>
          <w:u w:val="single"/>
        </w:rPr>
        <w:t>7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r</w:t>
      </w:r>
      <w:proofErr w:type="spellEnd"/>
      <w:r>
        <w:t xml:space="preserve">(t) at F = </w:t>
      </w:r>
      <w:r>
        <w:t>9.815 k</w:t>
      </w:r>
      <w:r>
        <w:t>Hz</w:t>
      </w:r>
      <w:r>
        <w:t xml:space="preserve"> (lower dB)</w:t>
      </w:r>
    </w:p>
    <w:p w14:paraId="08E78D91" w14:textId="78960CFC" w:rsidR="00B306F2" w:rsidRDefault="00B306F2" w:rsidP="00B306F2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>2.84</w:t>
      </w:r>
      <w:r>
        <w:t>Vpp, Gain = 0.</w:t>
      </w:r>
      <w:r>
        <w:t>71</w:t>
      </w:r>
    </w:p>
    <w:p w14:paraId="2F7D0A65" w14:textId="01F2B976" w:rsidR="00B306F2" w:rsidRDefault="00B306F2" w:rsidP="00B306F2">
      <w:r>
        <w:rPr>
          <w:noProof/>
        </w:rPr>
        <w:drawing>
          <wp:inline distT="0" distB="0" distL="0" distR="0" wp14:anchorId="25FC25EB" wp14:editId="591E1302">
            <wp:extent cx="5329954" cy="2895600"/>
            <wp:effectExtent l="0" t="0" r="4445" b="0"/>
            <wp:docPr id="17" name="Picture 17" descr="C:\Users\Gene\Desktop\CPP\209 Lab\Lab_04\2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e\Desktop\CPP\209 Lab\Lab_04\2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635" cy="28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085A4" w14:textId="2F0B7EF6" w:rsidR="00B306F2" w:rsidRDefault="00B306F2" w:rsidP="00B306F2">
      <w:r>
        <w:rPr>
          <w:u w:val="single"/>
        </w:rPr>
        <w:t>Graph 7:</w:t>
      </w:r>
      <w:r>
        <w:t xml:space="preserve"> Measurements of Vin(t) and </w:t>
      </w:r>
      <w:proofErr w:type="spellStart"/>
      <w:r>
        <w:t>Vr</w:t>
      </w:r>
      <w:proofErr w:type="spellEnd"/>
      <w:r>
        <w:t xml:space="preserve">(t) at F = </w:t>
      </w:r>
      <w:r>
        <w:t>15.699 kHz</w:t>
      </w:r>
      <w:r>
        <w:t xml:space="preserve"> (</w:t>
      </w:r>
      <w:r>
        <w:t>higher</w:t>
      </w:r>
      <w:r>
        <w:t xml:space="preserve"> dB)</w:t>
      </w:r>
    </w:p>
    <w:p w14:paraId="2CB3DC04" w14:textId="4C809729" w:rsidR="00B306F2" w:rsidRDefault="00B306F2" w:rsidP="00B306F2">
      <w:r>
        <w:t xml:space="preserve">Vin(t) = 4.0Vpp, </w:t>
      </w:r>
      <w:proofErr w:type="spellStart"/>
      <w:r>
        <w:t>Vr</w:t>
      </w:r>
      <w:proofErr w:type="spellEnd"/>
      <w:r>
        <w:t>(t) = 2.8</w:t>
      </w:r>
      <w:r>
        <w:t>5</w:t>
      </w:r>
      <w:r>
        <w:t>Vpp, Gain = 0.71</w:t>
      </w:r>
    </w:p>
    <w:p w14:paraId="0F1CEEC5" w14:textId="77777777" w:rsidR="00B306F2" w:rsidRDefault="00B306F2" w:rsidP="00B306F2"/>
    <w:p w14:paraId="6701B949" w14:textId="1DD3EC48" w:rsidR="003267EF" w:rsidRDefault="003267EF" w:rsidP="003267EF"/>
    <w:p w14:paraId="661C39DB" w14:textId="77777777" w:rsidR="003267EF" w:rsidRDefault="003267EF" w:rsidP="003267EF"/>
    <w:p w14:paraId="5C8E68C4" w14:textId="77777777" w:rsidR="00E7676E" w:rsidRDefault="00E7676E" w:rsidP="003267EF">
      <w:pPr>
        <w:rPr>
          <w:u w:val="single"/>
        </w:rPr>
      </w:pPr>
    </w:p>
    <w:p w14:paraId="12C61833" w14:textId="2B6BAB11" w:rsidR="003267EF" w:rsidRDefault="003267EF" w:rsidP="003267EF">
      <w:r w:rsidRPr="003267EF">
        <w:rPr>
          <w:u w:val="single"/>
        </w:rPr>
        <w:lastRenderedPageBreak/>
        <w:t>Table 1:</w:t>
      </w:r>
      <w:r>
        <w:t xml:space="preserve"> Summary of Circuit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3267EF" w14:paraId="74D32C0E" w14:textId="77777777" w:rsidTr="003267EF">
        <w:trPr>
          <w:trHeight w:val="262"/>
        </w:trPr>
        <w:tc>
          <w:tcPr>
            <w:tcW w:w="2278" w:type="dxa"/>
          </w:tcPr>
          <w:p w14:paraId="4FCA428A" w14:textId="006DFBB5" w:rsidR="003267EF" w:rsidRDefault="003267EF" w:rsidP="003267EF">
            <w:r>
              <w:t>Frequency</w:t>
            </w:r>
          </w:p>
        </w:tc>
        <w:tc>
          <w:tcPr>
            <w:tcW w:w="2278" w:type="dxa"/>
          </w:tcPr>
          <w:p w14:paraId="1D677DEE" w14:textId="5EF65FF5" w:rsidR="003267EF" w:rsidRDefault="003267EF" w:rsidP="003267EF">
            <w:r>
              <w:t>Vin</w:t>
            </w:r>
          </w:p>
        </w:tc>
        <w:tc>
          <w:tcPr>
            <w:tcW w:w="2278" w:type="dxa"/>
          </w:tcPr>
          <w:p w14:paraId="2656C61D" w14:textId="7E614FDC" w:rsidR="003267EF" w:rsidRDefault="003267EF" w:rsidP="003267EF">
            <w:proofErr w:type="spellStart"/>
            <w:r>
              <w:t>Vr</w:t>
            </w:r>
            <w:proofErr w:type="spellEnd"/>
          </w:p>
        </w:tc>
        <w:tc>
          <w:tcPr>
            <w:tcW w:w="2278" w:type="dxa"/>
          </w:tcPr>
          <w:p w14:paraId="69FB1848" w14:textId="2BD58D0B" w:rsidR="003267EF" w:rsidRDefault="003267EF" w:rsidP="003267EF">
            <w:r>
              <w:t>Gain</w:t>
            </w:r>
          </w:p>
        </w:tc>
      </w:tr>
      <w:tr w:rsidR="003267EF" w14:paraId="127A2EA3" w14:textId="77777777" w:rsidTr="003267EF">
        <w:trPr>
          <w:trHeight w:val="248"/>
        </w:trPr>
        <w:tc>
          <w:tcPr>
            <w:tcW w:w="2278" w:type="dxa"/>
          </w:tcPr>
          <w:p w14:paraId="644E0793" w14:textId="7781B583" w:rsidR="003267EF" w:rsidRDefault="003267EF" w:rsidP="003267EF">
            <w:r>
              <w:t>15.9 Hz</w:t>
            </w:r>
          </w:p>
        </w:tc>
        <w:tc>
          <w:tcPr>
            <w:tcW w:w="2278" w:type="dxa"/>
          </w:tcPr>
          <w:p w14:paraId="20858139" w14:textId="24977723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3CBB33FC" w14:textId="32264F04" w:rsidR="003267EF" w:rsidRDefault="003267EF" w:rsidP="003267EF">
            <w:r>
              <w:t xml:space="preserve">0.0027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74C620F0" w14:textId="6FED91C4" w:rsidR="003267EF" w:rsidRDefault="003267EF" w:rsidP="003267EF">
            <w:r>
              <w:t>0.000675</w:t>
            </w:r>
          </w:p>
        </w:tc>
      </w:tr>
      <w:tr w:rsidR="003267EF" w14:paraId="1F13C74D" w14:textId="77777777" w:rsidTr="003267EF">
        <w:trPr>
          <w:trHeight w:val="262"/>
        </w:trPr>
        <w:tc>
          <w:tcPr>
            <w:tcW w:w="2278" w:type="dxa"/>
          </w:tcPr>
          <w:p w14:paraId="745BE047" w14:textId="4F56E5D0" w:rsidR="003267EF" w:rsidRDefault="003267EF" w:rsidP="003267EF">
            <w:r>
              <w:t>159 Hz</w:t>
            </w:r>
          </w:p>
        </w:tc>
        <w:tc>
          <w:tcPr>
            <w:tcW w:w="2278" w:type="dxa"/>
          </w:tcPr>
          <w:p w14:paraId="03B8056C" w14:textId="40B7A12C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45B4BD00" w14:textId="15279B2E" w:rsidR="003267EF" w:rsidRDefault="003267EF" w:rsidP="003267EF">
            <w:r>
              <w:t xml:space="preserve">0.0232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41C38EC1" w14:textId="32A52206" w:rsidR="003267EF" w:rsidRDefault="003267EF" w:rsidP="003267EF">
            <w:r>
              <w:t>0.0058</w:t>
            </w:r>
          </w:p>
        </w:tc>
      </w:tr>
      <w:tr w:rsidR="003267EF" w14:paraId="67D72F7E" w14:textId="77777777" w:rsidTr="003267EF">
        <w:trPr>
          <w:trHeight w:val="248"/>
        </w:trPr>
        <w:tc>
          <w:tcPr>
            <w:tcW w:w="2278" w:type="dxa"/>
          </w:tcPr>
          <w:p w14:paraId="54D1920A" w14:textId="3590DEB6" w:rsidR="003267EF" w:rsidRDefault="003267EF" w:rsidP="003267EF">
            <w:r>
              <w:t>1590 Hz</w:t>
            </w:r>
          </w:p>
        </w:tc>
        <w:tc>
          <w:tcPr>
            <w:tcW w:w="2278" w:type="dxa"/>
          </w:tcPr>
          <w:p w14:paraId="06DC64E6" w14:textId="31AC5040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5017882C" w14:textId="1960E592" w:rsidR="003267EF" w:rsidRDefault="003267EF" w:rsidP="003267EF">
            <w:r>
              <w:t xml:space="preserve">0.256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31CFD7CD" w14:textId="30496194" w:rsidR="003267EF" w:rsidRDefault="003267EF" w:rsidP="003267EF">
            <w:r>
              <w:t>0.064</w:t>
            </w:r>
          </w:p>
        </w:tc>
      </w:tr>
      <w:tr w:rsidR="003267EF" w14:paraId="2619C80C" w14:textId="77777777" w:rsidTr="003267EF">
        <w:trPr>
          <w:trHeight w:val="248"/>
        </w:trPr>
        <w:tc>
          <w:tcPr>
            <w:tcW w:w="2278" w:type="dxa"/>
          </w:tcPr>
          <w:p w14:paraId="35599F9D" w14:textId="47DFA441" w:rsidR="003267EF" w:rsidRDefault="003267EF" w:rsidP="003267EF">
            <w:r>
              <w:t>15.9 kHz</w:t>
            </w:r>
          </w:p>
        </w:tc>
        <w:tc>
          <w:tcPr>
            <w:tcW w:w="2278" w:type="dxa"/>
          </w:tcPr>
          <w:p w14:paraId="4A4D157D" w14:textId="4FA13967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A3E32E2" w14:textId="003DB129" w:rsidR="003267EF" w:rsidRDefault="003267EF" w:rsidP="003267EF">
            <w:r>
              <w:t xml:space="preserve">2.78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F32ACBF" w14:textId="737D556B" w:rsidR="003267EF" w:rsidRDefault="003267EF" w:rsidP="003267EF">
            <w:r>
              <w:t>0.695</w:t>
            </w:r>
          </w:p>
        </w:tc>
      </w:tr>
      <w:tr w:rsidR="003267EF" w14:paraId="7718B362" w14:textId="77777777" w:rsidTr="003267EF">
        <w:trPr>
          <w:trHeight w:val="248"/>
        </w:trPr>
        <w:tc>
          <w:tcPr>
            <w:tcW w:w="2278" w:type="dxa"/>
          </w:tcPr>
          <w:p w14:paraId="0298B805" w14:textId="7AE5AB53" w:rsidR="003267EF" w:rsidRDefault="003267EF" w:rsidP="003267EF">
            <w:r>
              <w:t>159 kHz</w:t>
            </w:r>
          </w:p>
        </w:tc>
        <w:tc>
          <w:tcPr>
            <w:tcW w:w="2278" w:type="dxa"/>
          </w:tcPr>
          <w:p w14:paraId="37D856C2" w14:textId="220B4913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1851A23" w14:textId="0B5F68D3" w:rsidR="003267EF" w:rsidRDefault="003267EF" w:rsidP="003267EF">
            <w:r>
              <w:t xml:space="preserve">0.0082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6A486A08" w14:textId="0C88BFB7" w:rsidR="003267EF" w:rsidRDefault="003267EF" w:rsidP="003267EF">
            <w:r>
              <w:t>0.00205</w:t>
            </w:r>
          </w:p>
        </w:tc>
      </w:tr>
      <w:tr w:rsidR="003267EF" w14:paraId="50F8A12B" w14:textId="77777777" w:rsidTr="003267EF">
        <w:trPr>
          <w:trHeight w:val="248"/>
        </w:trPr>
        <w:tc>
          <w:tcPr>
            <w:tcW w:w="2278" w:type="dxa"/>
          </w:tcPr>
          <w:p w14:paraId="22622A8A" w14:textId="2DC9298E" w:rsidR="003267EF" w:rsidRDefault="003267EF" w:rsidP="003267EF">
            <w:r>
              <w:t>Wo = 12.427 kHz</w:t>
            </w:r>
          </w:p>
        </w:tc>
        <w:tc>
          <w:tcPr>
            <w:tcW w:w="2278" w:type="dxa"/>
          </w:tcPr>
          <w:p w14:paraId="2B06BC90" w14:textId="47CE4C64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3C7C9E47" w14:textId="17F29C0C" w:rsidR="003267EF" w:rsidRDefault="003267EF" w:rsidP="003267EF">
            <w:r>
              <w:t xml:space="preserve">3.88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13D0EBF4" w14:textId="3A98E74F" w:rsidR="003267EF" w:rsidRDefault="003267EF" w:rsidP="003267EF">
            <w:r>
              <w:t>0.97</w:t>
            </w:r>
          </w:p>
        </w:tc>
      </w:tr>
      <w:tr w:rsidR="003267EF" w14:paraId="02A3B28A" w14:textId="77777777" w:rsidTr="003267EF">
        <w:trPr>
          <w:trHeight w:val="248"/>
        </w:trPr>
        <w:tc>
          <w:tcPr>
            <w:tcW w:w="2278" w:type="dxa"/>
          </w:tcPr>
          <w:p w14:paraId="54E7D41E" w14:textId="76093DC3" w:rsidR="003267EF" w:rsidRDefault="003267EF" w:rsidP="003267EF">
            <w:r>
              <w:t>3db1 = 9.82 kHz</w:t>
            </w:r>
          </w:p>
        </w:tc>
        <w:tc>
          <w:tcPr>
            <w:tcW w:w="2278" w:type="dxa"/>
          </w:tcPr>
          <w:p w14:paraId="5CC16E32" w14:textId="4DD801D0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3AD5234" w14:textId="7CEA05F5" w:rsidR="003267EF" w:rsidRDefault="003267EF" w:rsidP="003267EF">
            <w:r>
              <w:t xml:space="preserve">2.8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2B3746CB" w14:textId="153BB102" w:rsidR="003267EF" w:rsidRDefault="003267EF" w:rsidP="003267EF">
            <w:r>
              <w:t>0.71</w:t>
            </w:r>
          </w:p>
        </w:tc>
      </w:tr>
      <w:tr w:rsidR="003267EF" w14:paraId="53B44DEC" w14:textId="77777777" w:rsidTr="003267EF">
        <w:trPr>
          <w:trHeight w:val="248"/>
        </w:trPr>
        <w:tc>
          <w:tcPr>
            <w:tcW w:w="2278" w:type="dxa"/>
          </w:tcPr>
          <w:p w14:paraId="117B20C8" w14:textId="31CACADD" w:rsidR="003267EF" w:rsidRDefault="003267EF" w:rsidP="003267EF">
            <w:r>
              <w:t>3db2 = 15.7 kHz</w:t>
            </w:r>
          </w:p>
        </w:tc>
        <w:tc>
          <w:tcPr>
            <w:tcW w:w="2278" w:type="dxa"/>
          </w:tcPr>
          <w:p w14:paraId="3BA54850" w14:textId="65B63964" w:rsidR="003267EF" w:rsidRDefault="003267EF" w:rsidP="003267EF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4ED3EC9E" w14:textId="58FE1CE2" w:rsidR="003267EF" w:rsidRDefault="003267EF" w:rsidP="003267EF">
            <w:r>
              <w:t>2.8</w:t>
            </w:r>
            <w:r w:rsidR="00B306F2">
              <w:t>5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33295525" w14:textId="2D38E3EC" w:rsidR="003267EF" w:rsidRDefault="003267EF" w:rsidP="003267EF">
            <w:r>
              <w:t>0.71</w:t>
            </w:r>
          </w:p>
        </w:tc>
      </w:tr>
    </w:tbl>
    <w:p w14:paraId="76A8AC74" w14:textId="38830B2A" w:rsidR="003267EF" w:rsidRDefault="003267EF" w:rsidP="003267EF"/>
    <w:p w14:paraId="1650296B" w14:textId="7B996809" w:rsidR="00A35FEA" w:rsidRPr="00A35FEA" w:rsidRDefault="00A35FEA" w:rsidP="003267EF">
      <w:r>
        <w:rPr>
          <w:u w:val="single"/>
        </w:rPr>
        <w:t xml:space="preserve">Graph 8: </w:t>
      </w:r>
      <w:r>
        <w:t xml:space="preserve"> Plot of the measurements</w:t>
      </w:r>
    </w:p>
    <w:p w14:paraId="110FF738" w14:textId="5F04AFB3" w:rsidR="00E7676E" w:rsidRDefault="00A35FEA" w:rsidP="003267EF">
      <w:r>
        <w:rPr>
          <w:noProof/>
        </w:rPr>
        <w:drawing>
          <wp:inline distT="0" distB="0" distL="0" distR="0" wp14:anchorId="03C18B3A" wp14:editId="3306E831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9343280-EF16-4A00-843A-5A22351EA2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51D54316" w14:textId="230863A8" w:rsidR="00BC21A3" w:rsidRDefault="00BC21A3" w:rsidP="003267EF"/>
    <w:p w14:paraId="13E3F1CF" w14:textId="49559523" w:rsidR="00BC21A3" w:rsidRDefault="00BC21A3" w:rsidP="003267EF">
      <w:pPr>
        <w:rPr>
          <w:b/>
        </w:rPr>
      </w:pPr>
      <w:r>
        <w:rPr>
          <w:b/>
        </w:rPr>
        <w:t>Part 3</w:t>
      </w:r>
    </w:p>
    <w:p w14:paraId="73473C53" w14:textId="3F641575" w:rsidR="00BC21A3" w:rsidRDefault="0039307D" w:rsidP="003267EF">
      <w:r>
        <w:rPr>
          <w:noProof/>
        </w:rPr>
        <w:drawing>
          <wp:inline distT="0" distB="0" distL="0" distR="0" wp14:anchorId="7A69DD52" wp14:editId="2E20955B">
            <wp:extent cx="3190875" cy="1428750"/>
            <wp:effectExtent l="0" t="0" r="9525" b="0"/>
            <wp:docPr id="18" name="Picture 18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81207" w14:textId="008FAED1" w:rsidR="0039307D" w:rsidRDefault="0039307D" w:rsidP="003267EF">
      <w:r>
        <w:rPr>
          <w:u w:val="single"/>
        </w:rPr>
        <w:t xml:space="preserve">Figure 2: </w:t>
      </w:r>
      <w:r>
        <w:t>Circuit 2</w:t>
      </w:r>
    </w:p>
    <w:p w14:paraId="233239E8" w14:textId="5C2EF49C" w:rsidR="0039307D" w:rsidRDefault="0039307D" w:rsidP="003267EF"/>
    <w:p w14:paraId="106AF6B7" w14:textId="1EA60951" w:rsidR="0039307D" w:rsidRDefault="0039307D" w:rsidP="003267EF"/>
    <w:p w14:paraId="62C02D82" w14:textId="41546AB4" w:rsidR="0039307D" w:rsidRDefault="0026260C" w:rsidP="003267EF">
      <w:r>
        <w:rPr>
          <w:noProof/>
        </w:rPr>
        <w:lastRenderedPageBreak/>
        <w:drawing>
          <wp:inline distT="0" distB="0" distL="0" distR="0" wp14:anchorId="459B1381" wp14:editId="3378ED4C">
            <wp:extent cx="5305425" cy="2895417"/>
            <wp:effectExtent l="0" t="0" r="0" b="635"/>
            <wp:docPr id="19" name="Picture 19" descr="C:\Users\Gene\Desktop\CPP\209 Lab\Lab_04\3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Gene\Desktop\CPP\209 Lab\Lab_04\3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468" cy="28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04452" w14:textId="35531904" w:rsidR="0026260C" w:rsidRDefault="0026260C" w:rsidP="0026260C">
      <w:r>
        <w:rPr>
          <w:u w:val="single"/>
        </w:rPr>
        <w:t xml:space="preserve">Graph </w:t>
      </w:r>
      <w:r>
        <w:rPr>
          <w:u w:val="single"/>
        </w:rPr>
        <w:t>9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</w:t>
      </w:r>
      <w:r>
        <w:t>c</w:t>
      </w:r>
      <w:proofErr w:type="spellEnd"/>
      <w:r>
        <w:t xml:space="preserve">(t) at F = </w:t>
      </w:r>
      <w:r>
        <w:t>15.9</w:t>
      </w:r>
      <w:r>
        <w:t xml:space="preserve"> Hz</w:t>
      </w:r>
    </w:p>
    <w:p w14:paraId="0199D995" w14:textId="5F7D0669" w:rsidR="0026260C" w:rsidRDefault="0026260C" w:rsidP="0026260C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>4.0</w:t>
      </w:r>
      <w:r>
        <w:t xml:space="preserve">Vpp, Gain = </w:t>
      </w:r>
      <w:r>
        <w:t>1.0</w:t>
      </w:r>
    </w:p>
    <w:p w14:paraId="5A6BD3CB" w14:textId="77F1F64A" w:rsidR="00386429" w:rsidRDefault="00386429" w:rsidP="0026260C"/>
    <w:p w14:paraId="188261FB" w14:textId="7904C96E" w:rsidR="00386429" w:rsidRDefault="00386429" w:rsidP="0026260C">
      <w:r>
        <w:rPr>
          <w:noProof/>
        </w:rPr>
        <w:drawing>
          <wp:inline distT="0" distB="0" distL="0" distR="0" wp14:anchorId="1937A2D1" wp14:editId="17BD4D92">
            <wp:extent cx="5670728" cy="3076575"/>
            <wp:effectExtent l="0" t="0" r="6350" b="0"/>
            <wp:docPr id="23" name="Picture 23" descr="C:\Users\Gene\Desktop\CPP\209 Lab\Lab_04\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Gene\Desktop\CPP\209 Lab\Lab_04\3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17" cy="30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B5174" w14:textId="1DF025AE" w:rsidR="00386429" w:rsidRDefault="00386429" w:rsidP="00386429">
      <w:r>
        <w:rPr>
          <w:u w:val="single"/>
        </w:rPr>
        <w:t xml:space="preserve">Graph </w:t>
      </w:r>
      <w:r>
        <w:rPr>
          <w:u w:val="single"/>
        </w:rPr>
        <w:t>10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c</w:t>
      </w:r>
      <w:proofErr w:type="spellEnd"/>
      <w:r>
        <w:t>(t) at F = 159 Hz</w:t>
      </w:r>
    </w:p>
    <w:p w14:paraId="2380A563" w14:textId="77777777" w:rsidR="00386429" w:rsidRDefault="00386429" w:rsidP="00386429">
      <w:r>
        <w:t xml:space="preserve">Vin(t) = 4.0Vpp, </w:t>
      </w:r>
      <w:proofErr w:type="spellStart"/>
      <w:r>
        <w:t>Vr</w:t>
      </w:r>
      <w:proofErr w:type="spellEnd"/>
      <w:r>
        <w:t>(t) = 4.0Vpp, Gain = 1.0</w:t>
      </w:r>
    </w:p>
    <w:p w14:paraId="623B365D" w14:textId="4179DC0E" w:rsidR="00386429" w:rsidRDefault="00386429" w:rsidP="0026260C"/>
    <w:p w14:paraId="7AFBE49E" w14:textId="57464D61" w:rsidR="00386429" w:rsidRDefault="00386429" w:rsidP="0026260C"/>
    <w:p w14:paraId="3F136D03" w14:textId="56981F31" w:rsidR="00386429" w:rsidRDefault="00386429" w:rsidP="0026260C">
      <w:r>
        <w:rPr>
          <w:noProof/>
        </w:rPr>
        <w:lastRenderedPageBreak/>
        <w:drawing>
          <wp:inline distT="0" distB="0" distL="0" distR="0" wp14:anchorId="28B35571" wp14:editId="7FA8A865">
            <wp:extent cx="5305425" cy="2873772"/>
            <wp:effectExtent l="0" t="0" r="0" b="3175"/>
            <wp:docPr id="40" name="Picture 40" descr="C:\Users\Gene\Desktop\CPP\209 Lab\Lab_04\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Gene\Desktop\CPP\209 Lab\Lab_04\3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754" cy="287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5321C" w14:textId="1467A82C" w:rsidR="00386429" w:rsidRDefault="00386429" w:rsidP="00386429">
      <w:r>
        <w:rPr>
          <w:u w:val="single"/>
        </w:rPr>
        <w:t xml:space="preserve">Graph </w:t>
      </w:r>
      <w:r>
        <w:rPr>
          <w:u w:val="single"/>
        </w:rPr>
        <w:t>11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c</w:t>
      </w:r>
      <w:proofErr w:type="spellEnd"/>
      <w:r>
        <w:t>(t) at F = 159</w:t>
      </w:r>
      <w:r>
        <w:t>0</w:t>
      </w:r>
      <w:r>
        <w:t xml:space="preserve"> Hz</w:t>
      </w:r>
    </w:p>
    <w:p w14:paraId="6B7048F7" w14:textId="3B48DC19" w:rsidR="00386429" w:rsidRDefault="00386429" w:rsidP="00386429">
      <w:r>
        <w:t xml:space="preserve">Vin(t) = 4.0Vpp, </w:t>
      </w:r>
      <w:proofErr w:type="spellStart"/>
      <w:r>
        <w:t>Vr</w:t>
      </w:r>
      <w:proofErr w:type="spellEnd"/>
      <w:r>
        <w:t>(t) = 4.0</w:t>
      </w:r>
      <w:r>
        <w:t>5</w:t>
      </w:r>
      <w:r>
        <w:t>Vpp, Gain = 1.0</w:t>
      </w:r>
      <w:r>
        <w:t>125</w:t>
      </w:r>
    </w:p>
    <w:p w14:paraId="75307F60" w14:textId="7F67EC74" w:rsidR="00386429" w:rsidRDefault="00386429" w:rsidP="00386429"/>
    <w:p w14:paraId="50E70FCE" w14:textId="4907D7A7" w:rsidR="00386429" w:rsidRDefault="0032593C" w:rsidP="00386429">
      <w:r>
        <w:rPr>
          <w:noProof/>
        </w:rPr>
        <w:drawing>
          <wp:inline distT="0" distB="0" distL="0" distR="0" wp14:anchorId="2FB538A7" wp14:editId="3C76DF5D">
            <wp:extent cx="5477608" cy="2971800"/>
            <wp:effectExtent l="0" t="0" r="8890" b="0"/>
            <wp:docPr id="41" name="Picture 41" descr="C:\Users\Gene\Desktop\CPP\209 Lab\Lab_04\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Gene\Desktop\CPP\209 Lab\Lab_04\3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321" cy="297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B834" w14:textId="7C23B2C3" w:rsidR="0032593C" w:rsidRDefault="0032593C" w:rsidP="0032593C">
      <w:r>
        <w:rPr>
          <w:u w:val="single"/>
        </w:rPr>
        <w:t xml:space="preserve">Graph </w:t>
      </w:r>
      <w:r>
        <w:rPr>
          <w:u w:val="single"/>
        </w:rPr>
        <w:t>12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c</w:t>
      </w:r>
      <w:proofErr w:type="spellEnd"/>
      <w:r>
        <w:t xml:space="preserve">(t) at F = 15.9 </w:t>
      </w:r>
      <w:r>
        <w:t>k</w:t>
      </w:r>
      <w:r>
        <w:t>Hz</w:t>
      </w:r>
    </w:p>
    <w:p w14:paraId="4E53576A" w14:textId="152F8CFF" w:rsidR="0032593C" w:rsidRDefault="0032593C" w:rsidP="0032593C">
      <w:r>
        <w:t xml:space="preserve">Vin(t) = 4.0Vpp, </w:t>
      </w:r>
      <w:proofErr w:type="spellStart"/>
      <w:r>
        <w:t>Vr</w:t>
      </w:r>
      <w:proofErr w:type="spellEnd"/>
      <w:r>
        <w:t>(t) = 4.</w:t>
      </w:r>
      <w:r>
        <w:t>33</w:t>
      </w:r>
      <w:r>
        <w:t>Vpp, Gain = 1.0</w:t>
      </w:r>
      <w:r>
        <w:t>825</w:t>
      </w:r>
    </w:p>
    <w:p w14:paraId="5C40C177" w14:textId="6D5D418D" w:rsidR="0032593C" w:rsidRDefault="0032593C" w:rsidP="0032593C">
      <w:r>
        <w:rPr>
          <w:noProof/>
        </w:rPr>
        <w:lastRenderedPageBreak/>
        <w:drawing>
          <wp:inline distT="0" distB="0" distL="0" distR="0" wp14:anchorId="2CB5A99C" wp14:editId="3DFD49B8">
            <wp:extent cx="5172075" cy="2793252"/>
            <wp:effectExtent l="0" t="0" r="0" b="7620"/>
            <wp:docPr id="42" name="Picture 42" descr="C:\Users\Gene\Desktop\CPP\209 Lab\Lab_04\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ene\Desktop\CPP\209 Lab\Lab_04\3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77" cy="279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5BEF" w14:textId="491BCAE1" w:rsidR="0032593C" w:rsidRDefault="0032593C" w:rsidP="0032593C">
      <w:r>
        <w:rPr>
          <w:u w:val="single"/>
        </w:rPr>
        <w:t xml:space="preserve">Graph </w:t>
      </w:r>
      <w:r>
        <w:rPr>
          <w:u w:val="single"/>
        </w:rPr>
        <w:t>13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c</w:t>
      </w:r>
      <w:proofErr w:type="spellEnd"/>
      <w:r>
        <w:t xml:space="preserve">(t) at F = 159 </w:t>
      </w:r>
      <w:r>
        <w:t>k</w:t>
      </w:r>
      <w:r>
        <w:t>Hz</w:t>
      </w:r>
    </w:p>
    <w:p w14:paraId="6B049C97" w14:textId="1B060CF6" w:rsidR="0032593C" w:rsidRDefault="0032593C" w:rsidP="0032593C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 xml:space="preserve">0.0037 </w:t>
      </w:r>
      <w:proofErr w:type="spellStart"/>
      <w:r>
        <w:t>Vpp</w:t>
      </w:r>
      <w:proofErr w:type="spellEnd"/>
      <w:r>
        <w:t xml:space="preserve">, Gain = </w:t>
      </w:r>
      <w:r>
        <w:t>0.000925</w:t>
      </w:r>
    </w:p>
    <w:p w14:paraId="522BF7EE" w14:textId="02015A49" w:rsidR="000A6BEC" w:rsidRDefault="000A6BEC" w:rsidP="0032593C"/>
    <w:p w14:paraId="08F1643C" w14:textId="3B4E9E22" w:rsidR="000A6BEC" w:rsidRDefault="000A6BEC" w:rsidP="0032593C">
      <w:r>
        <w:rPr>
          <w:noProof/>
        </w:rPr>
        <w:drawing>
          <wp:inline distT="0" distB="0" distL="0" distR="0" wp14:anchorId="3884D297" wp14:editId="12F007FF">
            <wp:extent cx="5505450" cy="2995742"/>
            <wp:effectExtent l="0" t="0" r="0" b="0"/>
            <wp:docPr id="43" name="Picture 43" descr="C:\Users\Gene\Desktop\CPP\209 Lab\Lab_04\3w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ne\Desktop\CPP\209 Lab\Lab_04\3w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7" cy="299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259BC" w14:textId="3E8A814B" w:rsidR="000A6BEC" w:rsidRDefault="000A6BEC" w:rsidP="000A6BEC">
      <w:r>
        <w:rPr>
          <w:u w:val="single"/>
        </w:rPr>
        <w:t xml:space="preserve">Graph </w:t>
      </w:r>
      <w:r w:rsidR="001B642C">
        <w:rPr>
          <w:u w:val="single"/>
        </w:rPr>
        <w:t>1</w:t>
      </w:r>
      <w:r>
        <w:rPr>
          <w:u w:val="single"/>
        </w:rPr>
        <w:t>4</w:t>
      </w:r>
      <w:r>
        <w:rPr>
          <w:u w:val="single"/>
        </w:rPr>
        <w:t>:</w:t>
      </w:r>
      <w:r>
        <w:t xml:space="preserve"> Measurements of Vin(t) and </w:t>
      </w:r>
      <w:proofErr w:type="spellStart"/>
      <w:r>
        <w:t>Vc</w:t>
      </w:r>
      <w:proofErr w:type="spellEnd"/>
      <w:r>
        <w:t xml:space="preserve">(t) at F = </w:t>
      </w:r>
      <w:r>
        <w:t>11.105</w:t>
      </w:r>
      <w:r>
        <w:t xml:space="preserve"> </w:t>
      </w:r>
      <w:r>
        <w:t>k</w:t>
      </w:r>
      <w:r>
        <w:t>Hz</w:t>
      </w:r>
      <w:r>
        <w:t xml:space="preserve"> (Resonance)</w:t>
      </w:r>
    </w:p>
    <w:p w14:paraId="48E93260" w14:textId="14DDDDFA" w:rsidR="000A6BEC" w:rsidRDefault="000A6BEC" w:rsidP="000A6BEC">
      <w:r>
        <w:t xml:space="preserve">Vin(t) = 4.0Vpp, </w:t>
      </w:r>
      <w:proofErr w:type="spellStart"/>
      <w:r>
        <w:t>Vr</w:t>
      </w:r>
      <w:proofErr w:type="spellEnd"/>
      <w:r>
        <w:t xml:space="preserve">(t) = </w:t>
      </w:r>
      <w:r>
        <w:t xml:space="preserve">8.0 </w:t>
      </w:r>
      <w:proofErr w:type="spellStart"/>
      <w:r>
        <w:t>Vpp</w:t>
      </w:r>
      <w:proofErr w:type="spellEnd"/>
      <w:r>
        <w:t xml:space="preserve">, Gain = </w:t>
      </w:r>
      <w:r>
        <w:t>2</w:t>
      </w:r>
      <w:r>
        <w:t>.0</w:t>
      </w:r>
    </w:p>
    <w:p w14:paraId="1E996F41" w14:textId="4E6DE798" w:rsidR="001B642C" w:rsidRDefault="001B642C" w:rsidP="000A6BEC">
      <w:r>
        <w:t>Phase at resonance = -66.6°</w:t>
      </w:r>
    </w:p>
    <w:p w14:paraId="01AACABE" w14:textId="6B68A34D" w:rsidR="00386429" w:rsidRDefault="00386429" w:rsidP="0026260C"/>
    <w:p w14:paraId="284DABD2" w14:textId="705EC1B5" w:rsidR="000A6BEC" w:rsidRDefault="000A6BEC" w:rsidP="0026260C"/>
    <w:p w14:paraId="73B860C3" w14:textId="41AB10DA" w:rsidR="00386429" w:rsidRDefault="00386429" w:rsidP="00386429">
      <w:r w:rsidRPr="003267EF">
        <w:rPr>
          <w:u w:val="single"/>
        </w:rPr>
        <w:lastRenderedPageBreak/>
        <w:t xml:space="preserve">Table </w:t>
      </w:r>
      <w:r>
        <w:rPr>
          <w:u w:val="single"/>
        </w:rPr>
        <w:t>2</w:t>
      </w:r>
      <w:r w:rsidRPr="003267EF">
        <w:rPr>
          <w:u w:val="single"/>
        </w:rPr>
        <w:t>:</w:t>
      </w:r>
      <w:r>
        <w:t xml:space="preserve"> Summary of Circuit </w:t>
      </w:r>
      <w: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386429" w14:paraId="0D71FE86" w14:textId="77777777" w:rsidTr="00DD7FD7">
        <w:trPr>
          <w:trHeight w:val="262"/>
        </w:trPr>
        <w:tc>
          <w:tcPr>
            <w:tcW w:w="2278" w:type="dxa"/>
          </w:tcPr>
          <w:p w14:paraId="0364FE5F" w14:textId="77777777" w:rsidR="00386429" w:rsidRDefault="00386429" w:rsidP="00DD7FD7">
            <w:r>
              <w:t>Frequency</w:t>
            </w:r>
          </w:p>
        </w:tc>
        <w:tc>
          <w:tcPr>
            <w:tcW w:w="2278" w:type="dxa"/>
          </w:tcPr>
          <w:p w14:paraId="547F3AC8" w14:textId="77777777" w:rsidR="00386429" w:rsidRDefault="00386429" w:rsidP="00DD7FD7">
            <w:r>
              <w:t>Vin</w:t>
            </w:r>
          </w:p>
        </w:tc>
        <w:tc>
          <w:tcPr>
            <w:tcW w:w="2278" w:type="dxa"/>
          </w:tcPr>
          <w:p w14:paraId="2FFEF44E" w14:textId="7C63B3B8" w:rsidR="00386429" w:rsidRDefault="00386429" w:rsidP="00DD7FD7">
            <w:proofErr w:type="spellStart"/>
            <w:r>
              <w:t>V</w:t>
            </w:r>
            <w:r>
              <w:t>c</w:t>
            </w:r>
            <w:proofErr w:type="spellEnd"/>
          </w:p>
        </w:tc>
        <w:tc>
          <w:tcPr>
            <w:tcW w:w="2278" w:type="dxa"/>
          </w:tcPr>
          <w:p w14:paraId="62EF3285" w14:textId="77777777" w:rsidR="00386429" w:rsidRDefault="00386429" w:rsidP="00DD7FD7">
            <w:r>
              <w:t>Gain</w:t>
            </w:r>
          </w:p>
        </w:tc>
      </w:tr>
      <w:tr w:rsidR="00386429" w14:paraId="66C7A399" w14:textId="77777777" w:rsidTr="00DD7FD7">
        <w:trPr>
          <w:trHeight w:val="248"/>
        </w:trPr>
        <w:tc>
          <w:tcPr>
            <w:tcW w:w="2278" w:type="dxa"/>
          </w:tcPr>
          <w:p w14:paraId="693E04DD" w14:textId="77777777" w:rsidR="00386429" w:rsidRDefault="00386429" w:rsidP="00DD7FD7">
            <w:r>
              <w:t>15.9 Hz</w:t>
            </w:r>
          </w:p>
        </w:tc>
        <w:tc>
          <w:tcPr>
            <w:tcW w:w="2278" w:type="dxa"/>
          </w:tcPr>
          <w:p w14:paraId="0B4D763E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35BDE7D7" w14:textId="5EA665E1" w:rsidR="00386429" w:rsidRDefault="00386429" w:rsidP="00DD7FD7">
            <w:r>
              <w:t>4.0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5173E93D" w14:textId="0D4E5D78" w:rsidR="00386429" w:rsidRDefault="00386429" w:rsidP="00DD7FD7">
            <w:r>
              <w:t>1.0</w:t>
            </w:r>
          </w:p>
        </w:tc>
      </w:tr>
      <w:tr w:rsidR="00386429" w14:paraId="2D13F342" w14:textId="77777777" w:rsidTr="00DD7FD7">
        <w:trPr>
          <w:trHeight w:val="262"/>
        </w:trPr>
        <w:tc>
          <w:tcPr>
            <w:tcW w:w="2278" w:type="dxa"/>
          </w:tcPr>
          <w:p w14:paraId="13DC07A4" w14:textId="77777777" w:rsidR="00386429" w:rsidRDefault="00386429" w:rsidP="00DD7FD7">
            <w:r>
              <w:t>159 Hz</w:t>
            </w:r>
          </w:p>
        </w:tc>
        <w:tc>
          <w:tcPr>
            <w:tcW w:w="2278" w:type="dxa"/>
          </w:tcPr>
          <w:p w14:paraId="7B1DD6FF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42CDEC39" w14:textId="55BD178D" w:rsidR="00386429" w:rsidRDefault="00386429" w:rsidP="00DD7FD7">
            <w:r>
              <w:t>4.0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70EC1CA6" w14:textId="4EEC8246" w:rsidR="00386429" w:rsidRDefault="00386429" w:rsidP="00DD7FD7">
            <w:r>
              <w:t>1.0</w:t>
            </w:r>
          </w:p>
        </w:tc>
      </w:tr>
      <w:tr w:rsidR="00386429" w14:paraId="6FA77067" w14:textId="77777777" w:rsidTr="00DD7FD7">
        <w:trPr>
          <w:trHeight w:val="248"/>
        </w:trPr>
        <w:tc>
          <w:tcPr>
            <w:tcW w:w="2278" w:type="dxa"/>
          </w:tcPr>
          <w:p w14:paraId="7167F4A1" w14:textId="77777777" w:rsidR="00386429" w:rsidRDefault="00386429" w:rsidP="00DD7FD7">
            <w:r>
              <w:t>1590 Hz</w:t>
            </w:r>
          </w:p>
        </w:tc>
        <w:tc>
          <w:tcPr>
            <w:tcW w:w="2278" w:type="dxa"/>
          </w:tcPr>
          <w:p w14:paraId="3C20B388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4D9449BD" w14:textId="2A71A5A6" w:rsidR="00386429" w:rsidRDefault="00386429" w:rsidP="00DD7FD7">
            <w:proofErr w:type="gramStart"/>
            <w:r>
              <w:t xml:space="preserve">4.05 </w:t>
            </w:r>
            <w:r>
              <w:t xml:space="preserve"> </w:t>
            </w:r>
            <w:proofErr w:type="spellStart"/>
            <w:r>
              <w:t>Vpp</w:t>
            </w:r>
            <w:proofErr w:type="spellEnd"/>
            <w:proofErr w:type="gramEnd"/>
          </w:p>
        </w:tc>
        <w:tc>
          <w:tcPr>
            <w:tcW w:w="2278" w:type="dxa"/>
          </w:tcPr>
          <w:p w14:paraId="4CDDAFA0" w14:textId="745B3990" w:rsidR="00386429" w:rsidRDefault="00386429" w:rsidP="00DD7FD7">
            <w:r>
              <w:t>1.0125</w:t>
            </w:r>
          </w:p>
        </w:tc>
      </w:tr>
      <w:tr w:rsidR="00386429" w14:paraId="002AB0E4" w14:textId="77777777" w:rsidTr="00DD7FD7">
        <w:trPr>
          <w:trHeight w:val="248"/>
        </w:trPr>
        <w:tc>
          <w:tcPr>
            <w:tcW w:w="2278" w:type="dxa"/>
          </w:tcPr>
          <w:p w14:paraId="0590131C" w14:textId="77777777" w:rsidR="00386429" w:rsidRDefault="00386429" w:rsidP="00DD7FD7">
            <w:r>
              <w:t>15.9 kHz</w:t>
            </w:r>
          </w:p>
        </w:tc>
        <w:tc>
          <w:tcPr>
            <w:tcW w:w="2278" w:type="dxa"/>
          </w:tcPr>
          <w:p w14:paraId="0339DE09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5E07AFF9" w14:textId="36F27B40" w:rsidR="00386429" w:rsidRDefault="0032593C" w:rsidP="00DD7FD7">
            <w:r>
              <w:t>4.33</w:t>
            </w:r>
            <w:r w:rsidR="00386429">
              <w:t xml:space="preserve"> </w:t>
            </w:r>
            <w:proofErr w:type="spellStart"/>
            <w:r w:rsidR="00386429">
              <w:t>Vpp</w:t>
            </w:r>
            <w:proofErr w:type="spellEnd"/>
          </w:p>
        </w:tc>
        <w:tc>
          <w:tcPr>
            <w:tcW w:w="2278" w:type="dxa"/>
          </w:tcPr>
          <w:p w14:paraId="67F6BFD8" w14:textId="7069D7F4" w:rsidR="00386429" w:rsidRDefault="0032593C" w:rsidP="00DD7FD7">
            <w:r>
              <w:t>1.0825</w:t>
            </w:r>
          </w:p>
        </w:tc>
      </w:tr>
      <w:tr w:rsidR="00386429" w14:paraId="02744B82" w14:textId="77777777" w:rsidTr="00DD7FD7">
        <w:trPr>
          <w:trHeight w:val="248"/>
        </w:trPr>
        <w:tc>
          <w:tcPr>
            <w:tcW w:w="2278" w:type="dxa"/>
          </w:tcPr>
          <w:p w14:paraId="00D0D221" w14:textId="77777777" w:rsidR="00386429" w:rsidRDefault="00386429" w:rsidP="00DD7FD7">
            <w:r>
              <w:t>159 kHz</w:t>
            </w:r>
          </w:p>
        </w:tc>
        <w:tc>
          <w:tcPr>
            <w:tcW w:w="2278" w:type="dxa"/>
          </w:tcPr>
          <w:p w14:paraId="6619F169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C4F44EB" w14:textId="22AC1746" w:rsidR="00386429" w:rsidRDefault="00386429" w:rsidP="00DD7FD7">
            <w:r>
              <w:t>0</w:t>
            </w:r>
            <w:r w:rsidR="0032593C">
              <w:t>.0037</w:t>
            </w:r>
            <w:r>
              <w:t xml:space="preserve">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58139627" w14:textId="659AB162" w:rsidR="00386429" w:rsidRDefault="00386429" w:rsidP="00DD7FD7">
            <w:r>
              <w:t>0.00</w:t>
            </w:r>
            <w:r w:rsidR="0032593C">
              <w:t>0925</w:t>
            </w:r>
          </w:p>
        </w:tc>
      </w:tr>
      <w:tr w:rsidR="00386429" w14:paraId="229A85B2" w14:textId="77777777" w:rsidTr="00DD7FD7">
        <w:trPr>
          <w:trHeight w:val="248"/>
        </w:trPr>
        <w:tc>
          <w:tcPr>
            <w:tcW w:w="2278" w:type="dxa"/>
          </w:tcPr>
          <w:p w14:paraId="42817EF0" w14:textId="570FC34B" w:rsidR="00386429" w:rsidRDefault="00386429" w:rsidP="00DD7FD7">
            <w:r>
              <w:t xml:space="preserve">Wo = </w:t>
            </w:r>
            <w:r w:rsidR="00AF1E21">
              <w:t>11.105</w:t>
            </w:r>
            <w:r>
              <w:t xml:space="preserve"> kHz</w:t>
            </w:r>
          </w:p>
        </w:tc>
        <w:tc>
          <w:tcPr>
            <w:tcW w:w="2278" w:type="dxa"/>
          </w:tcPr>
          <w:p w14:paraId="7CEF8651" w14:textId="77777777" w:rsidR="00386429" w:rsidRDefault="00386429" w:rsidP="00DD7FD7">
            <w:r>
              <w:t xml:space="preserve">4 </w:t>
            </w:r>
            <w:proofErr w:type="spellStart"/>
            <w:r>
              <w:t>Vpp</w:t>
            </w:r>
            <w:proofErr w:type="spellEnd"/>
          </w:p>
        </w:tc>
        <w:tc>
          <w:tcPr>
            <w:tcW w:w="2278" w:type="dxa"/>
          </w:tcPr>
          <w:p w14:paraId="0C00CD10" w14:textId="155D986D" w:rsidR="00386429" w:rsidRDefault="00AF1E21" w:rsidP="00DD7FD7">
            <w:r>
              <w:t>8.0</w:t>
            </w:r>
            <w:r w:rsidR="00386429">
              <w:t xml:space="preserve"> </w:t>
            </w:r>
            <w:proofErr w:type="spellStart"/>
            <w:r w:rsidR="00386429">
              <w:t>Vpp</w:t>
            </w:r>
            <w:proofErr w:type="spellEnd"/>
          </w:p>
        </w:tc>
        <w:tc>
          <w:tcPr>
            <w:tcW w:w="2278" w:type="dxa"/>
          </w:tcPr>
          <w:p w14:paraId="15C78734" w14:textId="1E641693" w:rsidR="00386429" w:rsidRDefault="00AF1E21" w:rsidP="00DD7FD7">
            <w:r>
              <w:t>2.0</w:t>
            </w:r>
          </w:p>
        </w:tc>
      </w:tr>
    </w:tbl>
    <w:p w14:paraId="48CBFA0A" w14:textId="2871C691" w:rsidR="00386429" w:rsidRDefault="00386429" w:rsidP="00386429"/>
    <w:p w14:paraId="2FDB5F60" w14:textId="3F21C268" w:rsidR="001B642C" w:rsidRPr="001B642C" w:rsidRDefault="001B642C" w:rsidP="00386429">
      <w:r>
        <w:rPr>
          <w:u w:val="single"/>
        </w:rPr>
        <w:t>Figure 3</w:t>
      </w:r>
      <w:r>
        <w:t xml:space="preserve">: Expected </w:t>
      </w:r>
      <w:r w:rsidR="0010287D">
        <w:t>Gain graph of circuit 2</w:t>
      </w:r>
    </w:p>
    <w:p w14:paraId="5E8E5BD2" w14:textId="3A0D5B10" w:rsidR="0026260C" w:rsidRDefault="001B642C" w:rsidP="003267EF">
      <w:r>
        <w:rPr>
          <w:noProof/>
        </w:rPr>
        <w:drawing>
          <wp:inline distT="0" distB="0" distL="0" distR="0" wp14:anchorId="567CFF11" wp14:editId="155BCF1C">
            <wp:extent cx="3419475" cy="1962150"/>
            <wp:effectExtent l="0" t="0" r="9525" b="0"/>
            <wp:docPr id="44" name="Picture 44" descr="C:\Users\Gene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ne\Desktop\Captur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76B86" w14:textId="044036E9" w:rsidR="001B642C" w:rsidRDefault="001B642C" w:rsidP="003267EF"/>
    <w:p w14:paraId="2E874749" w14:textId="38D717A9" w:rsidR="001B642C" w:rsidRPr="001B642C" w:rsidRDefault="001B642C" w:rsidP="003267EF">
      <w:r>
        <w:rPr>
          <w:u w:val="single"/>
        </w:rPr>
        <w:t>Graph 15:</w:t>
      </w:r>
      <w:r>
        <w:t xml:space="preserve"> Actual </w:t>
      </w:r>
      <w:r w:rsidR="0010287D">
        <w:t>Gain graph of circuit 2</w:t>
      </w:r>
    </w:p>
    <w:p w14:paraId="0F76AA2D" w14:textId="09A74B53" w:rsidR="001B642C" w:rsidRDefault="001B642C" w:rsidP="003267EF">
      <w:r>
        <w:rPr>
          <w:noProof/>
        </w:rPr>
        <w:drawing>
          <wp:inline distT="0" distB="0" distL="0" distR="0" wp14:anchorId="07BC4496" wp14:editId="5C9FE0FE">
            <wp:extent cx="4572000" cy="2743200"/>
            <wp:effectExtent l="0" t="0" r="0" b="0"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EF88D4DC-D717-4303-97C9-005AFADDEC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7201604E" w14:textId="043D071F" w:rsidR="00F902A8" w:rsidRDefault="00F902A8" w:rsidP="003267EF"/>
    <w:p w14:paraId="2C49332D" w14:textId="1A9C6EFD" w:rsidR="00F902A8" w:rsidRPr="00F902A8" w:rsidRDefault="00F902A8" w:rsidP="003267EF">
      <w:r>
        <w:rPr>
          <w:b/>
        </w:rPr>
        <w:t xml:space="preserve">Post Lab: </w:t>
      </w:r>
      <w:r>
        <w:t>Attached at the end of lab.</w:t>
      </w:r>
      <w:bookmarkStart w:id="0" w:name="_GoBack"/>
      <w:bookmarkEnd w:id="0"/>
    </w:p>
    <w:sectPr w:rsidR="00F902A8" w:rsidRPr="00F902A8" w:rsidSect="00BA5024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F6688" w14:textId="77777777" w:rsidR="004211DC" w:rsidRDefault="004211DC" w:rsidP="004A6C02">
      <w:pPr>
        <w:spacing w:after="0" w:line="240" w:lineRule="auto"/>
      </w:pPr>
      <w:r>
        <w:separator/>
      </w:r>
    </w:p>
  </w:endnote>
  <w:endnote w:type="continuationSeparator" w:id="0">
    <w:p w14:paraId="66ACEDD6" w14:textId="77777777" w:rsidR="004211DC" w:rsidRDefault="004211DC" w:rsidP="004A6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ED2F34" w14:textId="77777777" w:rsidR="004211DC" w:rsidRDefault="004211DC" w:rsidP="004A6C02">
      <w:pPr>
        <w:spacing w:after="0" w:line="240" w:lineRule="auto"/>
      </w:pPr>
      <w:r>
        <w:separator/>
      </w:r>
    </w:p>
  </w:footnote>
  <w:footnote w:type="continuationSeparator" w:id="0">
    <w:p w14:paraId="4C62D648" w14:textId="77777777" w:rsidR="004211DC" w:rsidRDefault="004211DC" w:rsidP="004A6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45306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125BD96" w14:textId="77F6DF0B" w:rsidR="00507AB4" w:rsidRDefault="00507AB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902A8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1E38138" w14:textId="77777777" w:rsidR="00507AB4" w:rsidRDefault="00507A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907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A257C8"/>
    <w:multiLevelType w:val="hybridMultilevel"/>
    <w:tmpl w:val="3E884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9C6"/>
    <w:multiLevelType w:val="hybridMultilevel"/>
    <w:tmpl w:val="18A4B8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9259F"/>
    <w:multiLevelType w:val="hybridMultilevel"/>
    <w:tmpl w:val="8DFEAC8E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DD4424"/>
    <w:multiLevelType w:val="hybridMultilevel"/>
    <w:tmpl w:val="4DA2D372"/>
    <w:lvl w:ilvl="0" w:tplc="31BA34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E5340"/>
    <w:multiLevelType w:val="hybridMultilevel"/>
    <w:tmpl w:val="F51E3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44443"/>
    <w:multiLevelType w:val="hybridMultilevel"/>
    <w:tmpl w:val="E38C29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35E2"/>
    <w:multiLevelType w:val="hybridMultilevel"/>
    <w:tmpl w:val="B0FA12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47FC5"/>
    <w:multiLevelType w:val="hybridMultilevel"/>
    <w:tmpl w:val="D26E6A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6364C"/>
    <w:multiLevelType w:val="hybridMultilevel"/>
    <w:tmpl w:val="B224B0A2"/>
    <w:lvl w:ilvl="0" w:tplc="4A6A4D8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EE77EA"/>
    <w:multiLevelType w:val="hybridMultilevel"/>
    <w:tmpl w:val="74F683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9F6D6A"/>
    <w:multiLevelType w:val="hybridMultilevel"/>
    <w:tmpl w:val="4C64EC9E"/>
    <w:lvl w:ilvl="0" w:tplc="CA1AC7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7FA49CF"/>
    <w:multiLevelType w:val="hybridMultilevel"/>
    <w:tmpl w:val="1EB66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2E1338"/>
    <w:multiLevelType w:val="hybridMultilevel"/>
    <w:tmpl w:val="3F1EDA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5F7F64"/>
    <w:multiLevelType w:val="hybridMultilevel"/>
    <w:tmpl w:val="8402C8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11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13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F24"/>
    <w:rsid w:val="0008727B"/>
    <w:rsid w:val="000A35FF"/>
    <w:rsid w:val="000A6BEC"/>
    <w:rsid w:val="000B4064"/>
    <w:rsid w:val="000D701D"/>
    <w:rsid w:val="000E020E"/>
    <w:rsid w:val="000E1FEC"/>
    <w:rsid w:val="0010287D"/>
    <w:rsid w:val="001157B3"/>
    <w:rsid w:val="00117E69"/>
    <w:rsid w:val="00125A27"/>
    <w:rsid w:val="00156E4E"/>
    <w:rsid w:val="00164358"/>
    <w:rsid w:val="001907DA"/>
    <w:rsid w:val="00191AF3"/>
    <w:rsid w:val="001B4375"/>
    <w:rsid w:val="001B642C"/>
    <w:rsid w:val="001E3627"/>
    <w:rsid w:val="00215EA0"/>
    <w:rsid w:val="00236352"/>
    <w:rsid w:val="00241F24"/>
    <w:rsid w:val="0026260C"/>
    <w:rsid w:val="002948E6"/>
    <w:rsid w:val="002A0828"/>
    <w:rsid w:val="002A5428"/>
    <w:rsid w:val="002C079E"/>
    <w:rsid w:val="002C2F7D"/>
    <w:rsid w:val="002C598F"/>
    <w:rsid w:val="002D7946"/>
    <w:rsid w:val="002E5748"/>
    <w:rsid w:val="003030CA"/>
    <w:rsid w:val="0032593C"/>
    <w:rsid w:val="003267EF"/>
    <w:rsid w:val="0035028B"/>
    <w:rsid w:val="00384691"/>
    <w:rsid w:val="00386429"/>
    <w:rsid w:val="0039307D"/>
    <w:rsid w:val="003932A0"/>
    <w:rsid w:val="003A31DC"/>
    <w:rsid w:val="004211DC"/>
    <w:rsid w:val="004303AF"/>
    <w:rsid w:val="00445AF5"/>
    <w:rsid w:val="00483B6B"/>
    <w:rsid w:val="004A6C02"/>
    <w:rsid w:val="00507AB4"/>
    <w:rsid w:val="00530912"/>
    <w:rsid w:val="00551324"/>
    <w:rsid w:val="0055659B"/>
    <w:rsid w:val="0057756D"/>
    <w:rsid w:val="005D14FD"/>
    <w:rsid w:val="005E35B8"/>
    <w:rsid w:val="005E5516"/>
    <w:rsid w:val="00614D23"/>
    <w:rsid w:val="00633BB5"/>
    <w:rsid w:val="006461C0"/>
    <w:rsid w:val="0066400B"/>
    <w:rsid w:val="00667FE9"/>
    <w:rsid w:val="006A66A0"/>
    <w:rsid w:val="006B7E82"/>
    <w:rsid w:val="006C3007"/>
    <w:rsid w:val="006E2BCB"/>
    <w:rsid w:val="0071710E"/>
    <w:rsid w:val="007270FD"/>
    <w:rsid w:val="00740845"/>
    <w:rsid w:val="00757109"/>
    <w:rsid w:val="007E08E8"/>
    <w:rsid w:val="007E6D14"/>
    <w:rsid w:val="00803D20"/>
    <w:rsid w:val="00814D7D"/>
    <w:rsid w:val="008169A8"/>
    <w:rsid w:val="0086445C"/>
    <w:rsid w:val="008B75B3"/>
    <w:rsid w:val="008F5207"/>
    <w:rsid w:val="009204F7"/>
    <w:rsid w:val="00962889"/>
    <w:rsid w:val="009645AB"/>
    <w:rsid w:val="00965350"/>
    <w:rsid w:val="0097421B"/>
    <w:rsid w:val="00983445"/>
    <w:rsid w:val="00997514"/>
    <w:rsid w:val="009B002B"/>
    <w:rsid w:val="009B68AF"/>
    <w:rsid w:val="00A05059"/>
    <w:rsid w:val="00A13ED8"/>
    <w:rsid w:val="00A35FEA"/>
    <w:rsid w:val="00A47498"/>
    <w:rsid w:val="00A97407"/>
    <w:rsid w:val="00AF1E21"/>
    <w:rsid w:val="00B213AD"/>
    <w:rsid w:val="00B306F2"/>
    <w:rsid w:val="00B37CFC"/>
    <w:rsid w:val="00B83B4A"/>
    <w:rsid w:val="00BA5024"/>
    <w:rsid w:val="00BC21A3"/>
    <w:rsid w:val="00C311DB"/>
    <w:rsid w:val="00C555A4"/>
    <w:rsid w:val="00C65926"/>
    <w:rsid w:val="00C76235"/>
    <w:rsid w:val="00C82357"/>
    <w:rsid w:val="00C92ADA"/>
    <w:rsid w:val="00D06AFD"/>
    <w:rsid w:val="00D1143E"/>
    <w:rsid w:val="00D761CD"/>
    <w:rsid w:val="00DD2E4F"/>
    <w:rsid w:val="00E2154E"/>
    <w:rsid w:val="00E34654"/>
    <w:rsid w:val="00E47C75"/>
    <w:rsid w:val="00E7676E"/>
    <w:rsid w:val="00E819EC"/>
    <w:rsid w:val="00EA3278"/>
    <w:rsid w:val="00EA550E"/>
    <w:rsid w:val="00EB0669"/>
    <w:rsid w:val="00EC0549"/>
    <w:rsid w:val="00EC057A"/>
    <w:rsid w:val="00F07EC8"/>
    <w:rsid w:val="00F40E00"/>
    <w:rsid w:val="00F57216"/>
    <w:rsid w:val="00F902A8"/>
    <w:rsid w:val="00F9085B"/>
    <w:rsid w:val="00F92275"/>
    <w:rsid w:val="00F950B8"/>
    <w:rsid w:val="00FD6E4F"/>
    <w:rsid w:val="00FE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0CBB5"/>
  <w15:chartTrackingRefBased/>
  <w15:docId w15:val="{4CF6B41C-C0F5-4278-9317-DFCE576DE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23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92A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51324"/>
    <w:rPr>
      <w:color w:val="808080"/>
    </w:rPr>
  </w:style>
  <w:style w:type="table" w:styleId="TableGrid">
    <w:name w:val="Table Grid"/>
    <w:basedOn w:val="TableNormal"/>
    <w:uiPriority w:val="39"/>
    <w:rsid w:val="00EC0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C02"/>
  </w:style>
  <w:style w:type="paragraph" w:styleId="Footer">
    <w:name w:val="footer"/>
    <w:basedOn w:val="Normal"/>
    <w:link w:val="FooterChar"/>
    <w:uiPriority w:val="99"/>
    <w:unhideWhenUsed/>
    <w:rsid w:val="004A6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C02"/>
  </w:style>
  <w:style w:type="character" w:styleId="CommentReference">
    <w:name w:val="annotation reference"/>
    <w:basedOn w:val="DefaultParagraphFont"/>
    <w:uiPriority w:val="99"/>
    <w:semiHidden/>
    <w:unhideWhenUsed/>
    <w:rsid w:val="009628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8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8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8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88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8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1.xml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4\Data%20Plo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ene\Desktop\CPP\209%20Lab\Lab_04\Data%20Plo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 vs Ga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8</c:f>
              <c:numCache>
                <c:formatCode>General</c:formatCode>
                <c:ptCount val="8"/>
                <c:pt idx="0">
                  <c:v>15.9</c:v>
                </c:pt>
                <c:pt idx="1">
                  <c:v>159</c:v>
                </c:pt>
                <c:pt idx="2">
                  <c:v>1590</c:v>
                </c:pt>
                <c:pt idx="3">
                  <c:v>9820</c:v>
                </c:pt>
                <c:pt idx="4">
                  <c:v>12427</c:v>
                </c:pt>
                <c:pt idx="5">
                  <c:v>15700</c:v>
                </c:pt>
                <c:pt idx="6">
                  <c:v>15900</c:v>
                </c:pt>
                <c:pt idx="7">
                  <c:v>159000</c:v>
                </c:pt>
              </c:numCache>
            </c:numRef>
          </c:xVal>
          <c:yVal>
            <c:numRef>
              <c:f>Sheet1!$B$1:$B$8</c:f>
              <c:numCache>
                <c:formatCode>General</c:formatCode>
                <c:ptCount val="8"/>
                <c:pt idx="0">
                  <c:v>6.7500000000000004E-4</c:v>
                </c:pt>
                <c:pt idx="1">
                  <c:v>5.7999999999999996E-3</c:v>
                </c:pt>
                <c:pt idx="2">
                  <c:v>6.4000000000000001E-2</c:v>
                </c:pt>
                <c:pt idx="3">
                  <c:v>0.71</c:v>
                </c:pt>
                <c:pt idx="4">
                  <c:v>0.97</c:v>
                </c:pt>
                <c:pt idx="5">
                  <c:v>0.71</c:v>
                </c:pt>
                <c:pt idx="6">
                  <c:v>0.69499999999999995</c:v>
                </c:pt>
                <c:pt idx="7">
                  <c:v>2.0500000000000002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0F1-4118-9946-147CE90D86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789056"/>
        <c:axId val="181789384"/>
      </c:scatterChart>
      <c:valAx>
        <c:axId val="181789056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  <a:r>
                  <a:rPr lang="en-US" baseline="0"/>
                  <a:t> (Hz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9384"/>
        <c:crosses val="autoZero"/>
        <c:crossBetween val="midCat"/>
      </c:valAx>
      <c:valAx>
        <c:axId val="18178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in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7890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quency vs gai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1:$A$6</c:f>
              <c:numCache>
                <c:formatCode>General</c:formatCode>
                <c:ptCount val="6"/>
                <c:pt idx="0">
                  <c:v>15.9</c:v>
                </c:pt>
                <c:pt idx="1">
                  <c:v>159</c:v>
                </c:pt>
                <c:pt idx="2">
                  <c:v>1590</c:v>
                </c:pt>
                <c:pt idx="3">
                  <c:v>11105</c:v>
                </c:pt>
                <c:pt idx="4">
                  <c:v>15900</c:v>
                </c:pt>
                <c:pt idx="5">
                  <c:v>159000</c:v>
                </c:pt>
              </c:numCache>
            </c:numRef>
          </c:xVal>
          <c:yVal>
            <c:numRef>
              <c:f>Sheet1!$B$1:$B$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.0125</c:v>
                </c:pt>
                <c:pt idx="3">
                  <c:v>1.0825</c:v>
                </c:pt>
                <c:pt idx="4">
                  <c:v>2</c:v>
                </c:pt>
                <c:pt idx="5">
                  <c:v>9.2500000000000004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2E-457A-98A0-D06003CFF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4671560"/>
        <c:axId val="284671888"/>
      </c:scatterChart>
      <c:valAx>
        <c:axId val="28467156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671888"/>
        <c:crosses val="autoZero"/>
        <c:crossBetween val="midCat"/>
      </c:valAx>
      <c:valAx>
        <c:axId val="284671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a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46715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D10"/>
    <w:rsid w:val="00316B1C"/>
    <w:rsid w:val="007D1D10"/>
    <w:rsid w:val="008F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6E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0E1A-C406-4ECC-94E2-E65C3445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3</TotalTime>
  <Pages>12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</dc:creator>
  <cp:keywords/>
  <dc:description/>
  <cp:lastModifiedBy>Gene</cp:lastModifiedBy>
  <cp:revision>80</cp:revision>
  <dcterms:created xsi:type="dcterms:W3CDTF">2018-01-08T19:25:00Z</dcterms:created>
  <dcterms:modified xsi:type="dcterms:W3CDTF">2018-02-14T21:29:00Z</dcterms:modified>
</cp:coreProperties>
</file>